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31" w:rsidRPr="00E34931" w:rsidRDefault="00713A8C" w:rsidP="00E34931">
      <w:pPr>
        <w:keepNext/>
        <w:ind w:left="2342" w:hangingChars="450" w:hanging="2342"/>
        <w:jc w:val="center"/>
        <w:outlineLvl w:val="0"/>
        <w:rPr>
          <w:rFonts w:ascii="Times New Roman" w:eastAsia="標楷體" w:hAnsi="Times New Roman"/>
          <w:b/>
          <w:bCs/>
          <w:color w:val="000000"/>
          <w:kern w:val="0"/>
          <w:sz w:val="52"/>
          <w:szCs w:val="52"/>
          <w:lang w:bidi="my-MM"/>
        </w:rPr>
      </w:pPr>
      <w:r>
        <w:rPr>
          <w:rFonts w:ascii="Times New Roman" w:eastAsia="標楷體" w:hAnsi="Times New Roman"/>
          <w:b/>
          <w:bCs/>
          <w:noProof/>
          <w:color w:val="00000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657225</wp:posOffset>
                </wp:positionV>
                <wp:extent cx="1020445" cy="329565"/>
                <wp:effectExtent l="6350" t="9525" r="1143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62" w:rsidRDefault="00C94962" w:rsidP="00E34931">
                            <w:r>
                              <w:rPr>
                                <w:rFonts w:hint="eastAsia"/>
                              </w:rPr>
                              <w:t>申請書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35pt;margin-top:-51.75pt;width:80.3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">
                <v:textbox style="mso-fit-shape-to-text:t">
                  <w:txbxContent>
                    <w:p w:rsidR="00C94962" w:rsidRDefault="00C94962" w:rsidP="00E34931">
                      <w:r>
                        <w:rPr>
                          <w:rFonts w:hint="eastAsia"/>
                        </w:rPr>
                        <w:t>申請書格式</w:t>
                      </w:r>
                    </w:p>
                  </w:txbxContent>
                </v:textbox>
              </v:shape>
            </w:pict>
          </mc:Fallback>
        </mc:AlternateContent>
      </w:r>
      <w:r w:rsidR="00DF28CF">
        <w:rPr>
          <w:rFonts w:ascii="Times New Roman" w:eastAsia="標楷體" w:hAnsi="Times New Roman" w:hint="eastAsia"/>
          <w:b/>
          <w:bCs/>
          <w:color w:val="000000"/>
          <w:kern w:val="0"/>
          <w:sz w:val="52"/>
          <w:szCs w:val="52"/>
          <w:lang w:bidi="my-MM"/>
        </w:rPr>
        <w:t>兩岸</w:t>
      </w:r>
      <w:r w:rsidR="00203CDA">
        <w:rPr>
          <w:rFonts w:ascii="Times New Roman" w:eastAsia="標楷體" w:hAnsi="Times New Roman" w:hint="eastAsia"/>
          <w:b/>
          <w:bCs/>
          <w:color w:val="000000"/>
          <w:kern w:val="0"/>
          <w:sz w:val="52"/>
          <w:szCs w:val="52"/>
          <w:lang w:bidi="my-MM"/>
        </w:rPr>
        <w:t>交流</w:t>
      </w:r>
      <w:r w:rsidR="00435943">
        <w:rPr>
          <w:rFonts w:ascii="Times New Roman" w:eastAsia="標楷體" w:hAnsi="Times New Roman" w:hint="eastAsia"/>
          <w:b/>
          <w:bCs/>
          <w:color w:val="000000"/>
          <w:kern w:val="0"/>
          <w:sz w:val="52"/>
          <w:szCs w:val="52"/>
          <w:lang w:bidi="my-MM"/>
        </w:rPr>
        <w:t>拓展</w:t>
      </w:r>
      <w:r w:rsidR="00E34931" w:rsidRPr="00E34931">
        <w:rPr>
          <w:rFonts w:ascii="Times New Roman" w:eastAsia="標楷體" w:hAnsi="Times New Roman" w:hint="eastAsia"/>
          <w:b/>
          <w:bCs/>
          <w:color w:val="000000"/>
          <w:kern w:val="0"/>
          <w:sz w:val="52"/>
          <w:szCs w:val="52"/>
          <w:lang w:bidi="my-MM"/>
        </w:rPr>
        <w:t>計畫</w:t>
      </w:r>
      <w:r w:rsidR="001C5E15" w:rsidRPr="00E34931">
        <w:rPr>
          <w:rFonts w:ascii="Times New Roman" w:eastAsia="標楷體" w:hAnsi="Times New Roman" w:hint="eastAsia"/>
          <w:b/>
          <w:bCs/>
          <w:color w:val="000000"/>
          <w:kern w:val="0"/>
          <w:sz w:val="52"/>
          <w:szCs w:val="52"/>
          <w:lang w:bidi="my-MM"/>
        </w:rPr>
        <w:t>申請</w:t>
      </w:r>
      <w:r w:rsidR="001C5E15">
        <w:rPr>
          <w:rFonts w:ascii="Times New Roman" w:eastAsia="標楷體" w:hAnsi="Times New Roman" w:hint="eastAsia"/>
          <w:b/>
          <w:bCs/>
          <w:color w:val="000000"/>
          <w:kern w:val="0"/>
          <w:sz w:val="52"/>
          <w:szCs w:val="52"/>
          <w:lang w:bidi="my-MM"/>
        </w:rPr>
        <w:t>書</w:t>
      </w:r>
    </w:p>
    <w:p w:rsidR="00E34931" w:rsidRPr="00E34931" w:rsidRDefault="00E34931" w:rsidP="00E34931">
      <w:pPr>
        <w:rPr>
          <w:lang w:bidi="my-MM"/>
        </w:rPr>
      </w:pPr>
    </w:p>
    <w:p w:rsidR="00E34931" w:rsidRPr="00E34931" w:rsidRDefault="00E34931" w:rsidP="00E34931">
      <w:pPr>
        <w:jc w:val="center"/>
        <w:rPr>
          <w:sz w:val="22"/>
          <w:lang w:bidi="my-MM"/>
        </w:rPr>
      </w:pPr>
    </w:p>
    <w:p w:rsidR="00E779DE" w:rsidRDefault="00E34931" w:rsidP="00E34931">
      <w:pPr>
        <w:rPr>
          <w:rFonts w:ascii="Times New Roman" w:eastAsia="標楷體" w:hAnsi="標楷體"/>
          <w:b/>
          <w:bCs/>
          <w:sz w:val="40"/>
        </w:rPr>
      </w:pPr>
      <w:r w:rsidRPr="00E34931">
        <w:rPr>
          <w:rFonts w:ascii="Times New Roman" w:eastAsia="標楷體" w:hAnsi="標楷體" w:hint="eastAsia"/>
          <w:b/>
          <w:bCs/>
          <w:sz w:val="40"/>
        </w:rPr>
        <w:t>計畫</w:t>
      </w:r>
      <w:r w:rsidR="006B7427">
        <w:rPr>
          <w:rFonts w:ascii="Times New Roman" w:eastAsia="標楷體" w:hAnsi="標楷體" w:hint="eastAsia"/>
          <w:b/>
          <w:bCs/>
          <w:sz w:val="40"/>
        </w:rPr>
        <w:t>內容</w:t>
      </w:r>
      <w:r w:rsidRPr="00E34931">
        <w:rPr>
          <w:rFonts w:ascii="Times New Roman" w:eastAsia="標楷體" w:hAnsi="標楷體" w:hint="eastAsia"/>
          <w:b/>
          <w:bCs/>
          <w:sz w:val="40"/>
        </w:rPr>
        <w:t>類別：</w:t>
      </w:r>
      <w:r w:rsidR="00203CDA" w:rsidRPr="00E34931">
        <w:rPr>
          <w:rFonts w:ascii="Times New Roman" w:eastAsia="標楷體" w:hAnsi="標楷體" w:hint="eastAsia"/>
          <w:b/>
          <w:bCs/>
          <w:sz w:val="40"/>
        </w:rPr>
        <w:t>□</w:t>
      </w:r>
      <w:r w:rsidR="00203CDA">
        <w:rPr>
          <w:rFonts w:ascii="Times New Roman" w:eastAsia="標楷體" w:hAnsi="標楷體" w:hint="eastAsia"/>
          <w:b/>
          <w:bCs/>
          <w:sz w:val="40"/>
        </w:rPr>
        <w:t>招生宣傳類</w:t>
      </w:r>
    </w:p>
    <w:p w:rsidR="00A70895" w:rsidRDefault="00E34931" w:rsidP="00156620">
      <w:pPr>
        <w:ind w:left="2400" w:firstLine="480"/>
        <w:rPr>
          <w:rFonts w:ascii="Times New Roman" w:eastAsia="標楷體" w:hAnsi="標楷體"/>
          <w:b/>
          <w:bCs/>
          <w:sz w:val="40"/>
        </w:rPr>
      </w:pPr>
      <w:r w:rsidRPr="00E34931">
        <w:rPr>
          <w:rFonts w:ascii="Times New Roman" w:eastAsia="標楷體" w:hAnsi="標楷體" w:hint="eastAsia"/>
          <w:b/>
          <w:bCs/>
          <w:sz w:val="40"/>
        </w:rPr>
        <w:t>□</w:t>
      </w:r>
      <w:r w:rsidR="00203CDA">
        <w:rPr>
          <w:rFonts w:ascii="Times New Roman" w:eastAsia="標楷體" w:hAnsi="標楷體" w:hint="eastAsia"/>
          <w:b/>
          <w:bCs/>
          <w:sz w:val="40"/>
        </w:rPr>
        <w:t>學術交流參訪</w:t>
      </w:r>
    </w:p>
    <w:p w:rsidR="00E779DE" w:rsidRDefault="004E6519" w:rsidP="00156620">
      <w:pPr>
        <w:ind w:left="2400" w:firstLine="480"/>
        <w:rPr>
          <w:rFonts w:ascii="Times New Roman" w:eastAsia="標楷體" w:hAnsi="標楷體"/>
          <w:b/>
          <w:bCs/>
          <w:sz w:val="40"/>
        </w:rPr>
      </w:pPr>
      <w:r w:rsidRPr="00E34931">
        <w:rPr>
          <w:rFonts w:ascii="Times New Roman" w:eastAsia="標楷體" w:hAnsi="標楷體" w:hint="eastAsia"/>
          <w:b/>
          <w:bCs/>
          <w:sz w:val="40"/>
        </w:rPr>
        <w:t>□</w:t>
      </w:r>
      <w:r w:rsidR="00203CDA">
        <w:rPr>
          <w:rFonts w:ascii="Times New Roman" w:eastAsia="標楷體" w:hAnsi="標楷體" w:hint="eastAsia"/>
          <w:b/>
          <w:bCs/>
          <w:sz w:val="40"/>
        </w:rPr>
        <w:t>產業交流合作</w:t>
      </w:r>
      <w:r w:rsidR="00A70895">
        <w:rPr>
          <w:rFonts w:ascii="Times New Roman" w:eastAsia="標楷體" w:hAnsi="標楷體" w:hint="eastAsia"/>
          <w:b/>
          <w:bCs/>
          <w:sz w:val="40"/>
        </w:rPr>
        <w:t xml:space="preserve"> </w:t>
      </w:r>
    </w:p>
    <w:p w:rsidR="00070EF7" w:rsidRDefault="00070EF7" w:rsidP="00156620">
      <w:pPr>
        <w:ind w:left="2400" w:firstLine="480"/>
        <w:rPr>
          <w:rFonts w:ascii="Times New Roman" w:eastAsia="標楷體" w:hAnsi="標楷體"/>
          <w:b/>
          <w:bCs/>
          <w:sz w:val="40"/>
        </w:rPr>
      </w:pPr>
      <w:r w:rsidRPr="00E34931">
        <w:rPr>
          <w:rFonts w:ascii="Times New Roman" w:eastAsia="標楷體" w:hAnsi="標楷體" w:hint="eastAsia"/>
          <w:b/>
          <w:bCs/>
          <w:sz w:val="40"/>
        </w:rPr>
        <w:t>□</w:t>
      </w:r>
      <w:r>
        <w:rPr>
          <w:rFonts w:ascii="Times New Roman" w:eastAsia="標楷體" w:hAnsi="標楷體" w:hint="eastAsia"/>
          <w:b/>
          <w:bCs/>
          <w:sz w:val="40"/>
        </w:rPr>
        <w:t>陸生輔導</w:t>
      </w:r>
    </w:p>
    <w:p w:rsidR="00130B03" w:rsidRDefault="00130B03" w:rsidP="00156620">
      <w:pPr>
        <w:ind w:left="1879" w:firstLineChars="250" w:firstLine="1001"/>
        <w:rPr>
          <w:rFonts w:ascii="Times New Roman" w:eastAsia="標楷體" w:hAnsi="標楷體"/>
          <w:b/>
          <w:bCs/>
          <w:sz w:val="40"/>
        </w:rPr>
      </w:pPr>
      <w:r w:rsidRPr="00E34931">
        <w:rPr>
          <w:rFonts w:ascii="Times New Roman" w:eastAsia="標楷體" w:hAnsi="標楷體" w:hint="eastAsia"/>
          <w:b/>
          <w:bCs/>
          <w:sz w:val="40"/>
        </w:rPr>
        <w:t>□</w:t>
      </w:r>
      <w:r>
        <w:rPr>
          <w:rFonts w:ascii="Times New Roman" w:eastAsia="標楷體" w:hAnsi="標楷體" w:hint="eastAsia"/>
          <w:b/>
          <w:bCs/>
          <w:sz w:val="40"/>
        </w:rPr>
        <w:t>充實教學設備計畫</w:t>
      </w:r>
      <w:r w:rsidRPr="00130B03">
        <w:rPr>
          <w:rFonts w:ascii="Times New Roman" w:eastAsia="標楷體" w:hAnsi="標楷體" w:hint="eastAsia"/>
          <w:b/>
          <w:bCs/>
          <w:sz w:val="32"/>
          <w:szCs w:val="32"/>
        </w:rPr>
        <w:t>(</w:t>
      </w:r>
      <w:r w:rsidRPr="00130B03">
        <w:rPr>
          <w:rFonts w:ascii="Times New Roman" w:eastAsia="標楷體" w:hAnsi="標楷體" w:hint="eastAsia"/>
          <w:b/>
          <w:bCs/>
          <w:sz w:val="32"/>
          <w:szCs w:val="32"/>
        </w:rPr>
        <w:t>有研習專班適用</w:t>
      </w:r>
      <w:r w:rsidRPr="00130B03">
        <w:rPr>
          <w:rFonts w:ascii="Times New Roman" w:eastAsia="標楷體" w:hAnsi="標楷體" w:hint="eastAsia"/>
          <w:b/>
          <w:bCs/>
          <w:sz w:val="32"/>
          <w:szCs w:val="32"/>
        </w:rPr>
        <w:t>)</w:t>
      </w:r>
    </w:p>
    <w:p w:rsidR="004E6519" w:rsidRPr="00E34931" w:rsidRDefault="004E6519" w:rsidP="00156620">
      <w:pPr>
        <w:ind w:left="2359" w:firstLineChars="130" w:firstLine="521"/>
        <w:rPr>
          <w:rFonts w:ascii="Times New Roman" w:eastAsia="標楷體" w:hAnsi="標楷體"/>
          <w:b/>
          <w:bCs/>
          <w:sz w:val="40"/>
        </w:rPr>
      </w:pPr>
      <w:r w:rsidRPr="00E34931">
        <w:rPr>
          <w:rFonts w:ascii="Times New Roman" w:eastAsia="標楷體" w:hAnsi="標楷體" w:hint="eastAsia"/>
          <w:b/>
          <w:bCs/>
          <w:sz w:val="40"/>
        </w:rPr>
        <w:t>□</w:t>
      </w:r>
      <w:r w:rsidR="00E779DE" w:rsidRPr="00E779DE">
        <w:rPr>
          <w:rFonts w:ascii="Times New Roman" w:eastAsia="標楷體" w:hAnsi="標楷體" w:hint="eastAsia"/>
          <w:b/>
          <w:bCs/>
          <w:sz w:val="40"/>
        </w:rPr>
        <w:t>其他符合</w:t>
      </w:r>
      <w:r w:rsidR="00203CDA">
        <w:rPr>
          <w:rFonts w:ascii="Times New Roman" w:eastAsia="標楷體" w:hAnsi="標楷體" w:hint="eastAsia"/>
          <w:b/>
          <w:bCs/>
          <w:sz w:val="40"/>
        </w:rPr>
        <w:t>陸生拓展</w:t>
      </w:r>
      <w:r w:rsidR="000915EB">
        <w:rPr>
          <w:rFonts w:ascii="Times New Roman" w:eastAsia="標楷體" w:hAnsi="標楷體" w:hint="eastAsia"/>
          <w:b/>
          <w:bCs/>
          <w:sz w:val="40"/>
        </w:rPr>
        <w:t>之</w:t>
      </w:r>
      <w:r w:rsidR="00E779DE" w:rsidRPr="00E779DE">
        <w:rPr>
          <w:rFonts w:ascii="Times New Roman" w:eastAsia="標楷體" w:hAnsi="標楷體" w:hint="eastAsia"/>
          <w:b/>
          <w:bCs/>
          <w:sz w:val="40"/>
        </w:rPr>
        <w:t>計畫</w:t>
      </w:r>
    </w:p>
    <w:p w:rsidR="002C1665" w:rsidRPr="00E34931" w:rsidRDefault="002C1665" w:rsidP="00FF35B9">
      <w:pPr>
        <w:rPr>
          <w:kern w:val="0"/>
          <w:lang w:bidi="my-MM"/>
        </w:rPr>
      </w:pPr>
    </w:p>
    <w:p w:rsidR="00E34931" w:rsidRPr="00E34931" w:rsidRDefault="008C2A18" w:rsidP="00E34931">
      <w:pPr>
        <w:keepNext/>
        <w:ind w:left="1802" w:hangingChars="450" w:hanging="1802"/>
        <w:outlineLvl w:val="0"/>
        <w:rPr>
          <w:rFonts w:ascii="Times New Roman" w:eastAsia="標楷體" w:hAnsi="Times New Roman"/>
          <w:b/>
          <w:bCs/>
          <w:color w:val="000000"/>
          <w:kern w:val="0"/>
          <w:sz w:val="40"/>
          <w:szCs w:val="52"/>
          <w:lang w:bidi="my-MM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52"/>
          <w:lang w:bidi="my-MM"/>
        </w:rPr>
        <w:t>申請</w:t>
      </w:r>
      <w:r w:rsidR="00E34931" w:rsidRPr="00E34931"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52"/>
          <w:lang w:bidi="my-MM"/>
        </w:rPr>
        <w:t>單位：</w:t>
      </w:r>
      <w:r w:rsidR="00E34931" w:rsidRPr="00E34931"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52"/>
          <w:u w:val="single"/>
          <w:lang w:bidi="my-MM"/>
        </w:rPr>
        <w:t xml:space="preserve">　</w:t>
      </w:r>
      <w:r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52"/>
          <w:u w:val="single"/>
          <w:lang w:bidi="my-MM"/>
        </w:rPr>
        <w:t>_____________________</w:t>
      </w:r>
    </w:p>
    <w:p w:rsidR="00AF1D46" w:rsidRDefault="00E34931" w:rsidP="00AF1D46">
      <w:pPr>
        <w:keepNext/>
        <w:ind w:left="1802" w:hangingChars="450" w:hanging="1802"/>
        <w:outlineLvl w:val="0"/>
        <w:rPr>
          <w:rFonts w:ascii="Times New Roman" w:eastAsia="標楷體" w:hAnsi="Times New Roman"/>
          <w:b/>
          <w:bCs/>
          <w:color w:val="000000"/>
          <w:kern w:val="0"/>
          <w:sz w:val="40"/>
          <w:szCs w:val="52"/>
          <w:lang w:bidi="my-MM"/>
        </w:rPr>
      </w:pPr>
      <w:r w:rsidRPr="00E34931">
        <w:rPr>
          <w:rFonts w:ascii="Times New Roman" w:eastAsia="標楷體" w:hAnsi="Times New Roman" w:hint="eastAsia"/>
          <w:b/>
          <w:bCs/>
          <w:color w:val="000000"/>
          <w:kern w:val="0"/>
          <w:sz w:val="40"/>
          <w:szCs w:val="52"/>
          <w:lang w:bidi="my-MM"/>
        </w:rPr>
        <w:t>計畫名稱：</w:t>
      </w:r>
    </w:p>
    <w:p w:rsidR="00E34931" w:rsidRDefault="00E34931" w:rsidP="00E34931">
      <w:pPr>
        <w:tabs>
          <w:tab w:val="left" w:pos="885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27539E" w:rsidRDefault="0027539E" w:rsidP="00E34931">
      <w:pPr>
        <w:tabs>
          <w:tab w:val="left" w:pos="885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27539E" w:rsidRDefault="0027539E" w:rsidP="00E34931">
      <w:pPr>
        <w:tabs>
          <w:tab w:val="left" w:pos="885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156620" w:rsidRPr="00E34931" w:rsidRDefault="00156620" w:rsidP="00E34931">
      <w:pPr>
        <w:tabs>
          <w:tab w:val="left" w:pos="885"/>
        </w:tabs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8992" w:type="dxa"/>
        <w:tblLook w:val="04A0" w:firstRow="1" w:lastRow="0" w:firstColumn="1" w:lastColumn="0" w:noHBand="0" w:noVBand="1"/>
      </w:tblPr>
      <w:tblGrid>
        <w:gridCol w:w="5495"/>
        <w:gridCol w:w="1276"/>
        <w:gridCol w:w="1985"/>
        <w:gridCol w:w="142"/>
        <w:gridCol w:w="94"/>
      </w:tblGrid>
      <w:tr w:rsidR="00E34931" w:rsidRPr="00E34931" w:rsidTr="003506C4">
        <w:trPr>
          <w:gridAfter w:val="1"/>
          <w:wAfter w:w="94" w:type="dxa"/>
        </w:trPr>
        <w:tc>
          <w:tcPr>
            <w:tcW w:w="5495" w:type="dxa"/>
          </w:tcPr>
          <w:p w:rsidR="00E34931" w:rsidRPr="00E34931" w:rsidRDefault="00156620" w:rsidP="008C2A18">
            <w:pPr>
              <w:ind w:rightChars="-340" w:right="-81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主管</w:t>
            </w:r>
            <w:r w:rsidR="00E34931" w:rsidRPr="00E34931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3403" w:type="dxa"/>
            <w:gridSpan w:val="3"/>
          </w:tcPr>
          <w:p w:rsidR="00E34931" w:rsidRPr="00E34931" w:rsidRDefault="00E34931" w:rsidP="00E02BEC">
            <w:pPr>
              <w:ind w:leftChars="190" w:left="45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34931" w:rsidRPr="00E34931" w:rsidTr="003506C4">
        <w:trPr>
          <w:gridAfter w:val="1"/>
          <w:wAfter w:w="94" w:type="dxa"/>
        </w:trPr>
        <w:tc>
          <w:tcPr>
            <w:tcW w:w="5495" w:type="dxa"/>
          </w:tcPr>
          <w:p w:rsidR="00E34931" w:rsidRPr="00E34931" w:rsidRDefault="00E34931" w:rsidP="008C2A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4931">
              <w:rPr>
                <w:rFonts w:ascii="標楷體" w:eastAsia="標楷體" w:hAnsi="標楷體"/>
                <w:color w:val="000000"/>
                <w:sz w:val="28"/>
                <w:szCs w:val="28"/>
              </w:rPr>
              <w:t>承辦人：</w:t>
            </w:r>
          </w:p>
        </w:tc>
        <w:tc>
          <w:tcPr>
            <w:tcW w:w="3403" w:type="dxa"/>
            <w:gridSpan w:val="3"/>
          </w:tcPr>
          <w:p w:rsidR="00E34931" w:rsidRPr="00E34931" w:rsidRDefault="00E34931" w:rsidP="000B6C3B">
            <w:pPr>
              <w:ind w:left="174" w:hangingChars="62" w:hanging="1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34931" w:rsidRPr="00E34931" w:rsidTr="003506C4">
        <w:trPr>
          <w:gridAfter w:val="1"/>
          <w:wAfter w:w="94" w:type="dxa"/>
        </w:trPr>
        <w:tc>
          <w:tcPr>
            <w:tcW w:w="5495" w:type="dxa"/>
          </w:tcPr>
          <w:p w:rsidR="00E34931" w:rsidRPr="00E34931" w:rsidRDefault="00E34931" w:rsidP="008C2A1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4931">
              <w:rPr>
                <w:rFonts w:ascii="標楷體" w:eastAsia="標楷體" w:hAnsi="標楷體"/>
                <w:color w:val="000000"/>
                <w:sz w:val="28"/>
                <w:szCs w:val="28"/>
              </w:rPr>
              <w:t>承辦人E-MAIL：</w:t>
            </w:r>
          </w:p>
        </w:tc>
        <w:tc>
          <w:tcPr>
            <w:tcW w:w="3403" w:type="dxa"/>
            <w:gridSpan w:val="3"/>
          </w:tcPr>
          <w:p w:rsidR="00E34931" w:rsidRPr="00E34931" w:rsidRDefault="00E34931" w:rsidP="00E3493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34931" w:rsidRPr="00E34931" w:rsidTr="003506C4">
        <w:tc>
          <w:tcPr>
            <w:tcW w:w="5495" w:type="dxa"/>
          </w:tcPr>
          <w:p w:rsidR="00E34931" w:rsidRPr="00E34931" w:rsidRDefault="00E34931" w:rsidP="0027539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49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：</w:t>
            </w:r>
          </w:p>
        </w:tc>
        <w:tc>
          <w:tcPr>
            <w:tcW w:w="1276" w:type="dxa"/>
          </w:tcPr>
          <w:p w:rsidR="00E34931" w:rsidRPr="00E34931" w:rsidRDefault="00E34931" w:rsidP="00E3493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34931" w:rsidRPr="00E34931" w:rsidRDefault="00E34931" w:rsidP="0027539E">
            <w:pPr>
              <w:ind w:leftChars="-163" w:left="-390" w:hanging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4931">
              <w:rPr>
                <w:rFonts w:ascii="標楷體" w:eastAsia="標楷體" w:hAnsi="標楷體"/>
                <w:color w:val="000000"/>
                <w:sz w:val="28"/>
                <w:szCs w:val="28"/>
              </w:rPr>
              <w:t>聯</w:t>
            </w:r>
            <w:r w:rsidR="000B6C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</w:t>
            </w:r>
            <w:r w:rsidRPr="00E34931">
              <w:rPr>
                <w:rFonts w:ascii="標楷體" w:eastAsia="標楷體" w:hAnsi="標楷體"/>
                <w:color w:val="000000"/>
                <w:sz w:val="28"/>
                <w:szCs w:val="28"/>
              </w:rPr>
              <w:t>絡電話：</w:t>
            </w:r>
          </w:p>
        </w:tc>
        <w:tc>
          <w:tcPr>
            <w:tcW w:w="236" w:type="dxa"/>
            <w:gridSpan w:val="2"/>
          </w:tcPr>
          <w:p w:rsidR="00E34931" w:rsidRPr="00E34931" w:rsidRDefault="00E34931" w:rsidP="00E3493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E34931" w:rsidRPr="00E34931" w:rsidRDefault="00E34931" w:rsidP="00E34931">
      <w:pPr>
        <w:pBdr>
          <w:bottom w:val="single" w:sz="12" w:space="1" w:color="auto"/>
        </w:pBdr>
        <w:tabs>
          <w:tab w:val="left" w:pos="2370"/>
        </w:tabs>
        <w:rPr>
          <w:rFonts w:ascii="標楷體" w:eastAsia="標楷體" w:hAnsi="標楷體"/>
          <w:color w:val="000000"/>
          <w:sz w:val="28"/>
          <w:szCs w:val="28"/>
        </w:rPr>
      </w:pPr>
    </w:p>
    <w:p w:rsidR="00E34931" w:rsidRPr="00E34931" w:rsidRDefault="00E34931" w:rsidP="00E34931">
      <w:pPr>
        <w:rPr>
          <w:color w:val="000000"/>
        </w:rPr>
        <w:sectPr w:rsidR="00E34931" w:rsidRPr="00E34931" w:rsidSect="00E779DE">
          <w:pgSz w:w="11906" w:h="16838" w:code="9"/>
          <w:pgMar w:top="1440" w:right="1274" w:bottom="1440" w:left="1276" w:header="510" w:footer="567" w:gutter="0"/>
          <w:cols w:space="425"/>
          <w:docGrid w:type="linesAndChars" w:linePitch="360"/>
        </w:sectPr>
      </w:pPr>
    </w:p>
    <w:p w:rsidR="00137443" w:rsidRPr="002C1665" w:rsidRDefault="002C1665" w:rsidP="002C1665">
      <w:pPr>
        <w:pStyle w:val="1"/>
        <w:ind w:left="1441" w:hanging="1441"/>
        <w:rPr>
          <w:color w:val="000000"/>
          <w:kern w:val="2"/>
          <w:sz w:val="32"/>
          <w:szCs w:val="36"/>
          <w:lang w:val="en-US" w:eastAsia="zh-TW"/>
        </w:rPr>
      </w:pPr>
      <w:r>
        <w:rPr>
          <w:rFonts w:hint="eastAsia"/>
          <w:color w:val="000000"/>
          <w:kern w:val="2"/>
          <w:sz w:val="32"/>
          <w:szCs w:val="36"/>
          <w:lang w:val="en-US" w:eastAsia="zh-TW"/>
        </w:rPr>
        <w:lastRenderedPageBreak/>
        <w:t>壹</w:t>
      </w:r>
      <w:r w:rsidRPr="002C1665">
        <w:rPr>
          <w:rFonts w:hint="eastAsia"/>
          <w:color w:val="000000"/>
          <w:kern w:val="2"/>
          <w:sz w:val="32"/>
          <w:szCs w:val="36"/>
          <w:lang w:val="en-US" w:eastAsia="zh-TW"/>
        </w:rPr>
        <w:t>、</w:t>
      </w:r>
      <w:r w:rsidR="00137443" w:rsidRPr="002C1665">
        <w:rPr>
          <w:rFonts w:hint="eastAsia"/>
          <w:color w:val="000000"/>
          <w:kern w:val="2"/>
          <w:sz w:val="32"/>
          <w:szCs w:val="36"/>
          <w:lang w:val="en-US" w:eastAsia="zh-TW"/>
        </w:rPr>
        <w:t>計畫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807"/>
      </w:tblGrid>
      <w:tr w:rsidR="00137443" w:rsidRPr="002F1B9B" w:rsidTr="00EC4EEE">
        <w:trPr>
          <w:trHeight w:val="737"/>
          <w:tblHeader/>
        </w:trPr>
        <w:tc>
          <w:tcPr>
            <w:tcW w:w="2660" w:type="dxa"/>
            <w:vAlign w:val="center"/>
          </w:tcPr>
          <w:p w:rsidR="00137443" w:rsidRPr="002F1B9B" w:rsidRDefault="00137443" w:rsidP="00935CEF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計畫名稱</w:t>
            </w:r>
          </w:p>
        </w:tc>
        <w:tc>
          <w:tcPr>
            <w:tcW w:w="7862" w:type="dxa"/>
            <w:vAlign w:val="center"/>
          </w:tcPr>
          <w:p w:rsidR="00137443" w:rsidRPr="002F1B9B" w:rsidRDefault="00137443" w:rsidP="00EC4EE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7443" w:rsidRPr="002F1B9B" w:rsidTr="00EC4EEE">
        <w:trPr>
          <w:trHeight w:val="500"/>
        </w:trPr>
        <w:tc>
          <w:tcPr>
            <w:tcW w:w="2660" w:type="dxa"/>
            <w:shd w:val="clear" w:color="auto" w:fill="D9D9D9"/>
            <w:vAlign w:val="center"/>
          </w:tcPr>
          <w:p w:rsidR="00137443" w:rsidRPr="002F1B9B" w:rsidRDefault="00137443" w:rsidP="00EC4E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審查項目</w:t>
            </w:r>
          </w:p>
        </w:tc>
        <w:tc>
          <w:tcPr>
            <w:tcW w:w="7862" w:type="dxa"/>
            <w:shd w:val="clear" w:color="auto" w:fill="D9D9D9"/>
            <w:vAlign w:val="center"/>
          </w:tcPr>
          <w:p w:rsidR="00137443" w:rsidRPr="002F1B9B" w:rsidRDefault="003506C4" w:rsidP="00EC4EEE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內容</w:t>
            </w:r>
            <w:r w:rsidR="00137443" w:rsidRPr="002F1B9B">
              <w:rPr>
                <w:rFonts w:ascii="Times New Roman" w:eastAsia="標楷體" w:hint="eastAsia"/>
                <w:b/>
                <w:szCs w:val="24"/>
              </w:rPr>
              <w:t>說明</w:t>
            </w:r>
          </w:p>
        </w:tc>
      </w:tr>
      <w:tr w:rsidR="0060666B" w:rsidRPr="002F1B9B" w:rsidTr="002C1665">
        <w:trPr>
          <w:trHeight w:val="706"/>
        </w:trPr>
        <w:tc>
          <w:tcPr>
            <w:tcW w:w="2660" w:type="dxa"/>
            <w:vAlign w:val="center"/>
          </w:tcPr>
          <w:p w:rsidR="0060666B" w:rsidRPr="002F1B9B" w:rsidRDefault="00935CEF" w:rsidP="00935CEF">
            <w:pPr>
              <w:numPr>
                <w:ilvl w:val="0"/>
                <w:numId w:val="32"/>
              </w:numPr>
              <w:ind w:left="482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交流對象</w:t>
            </w:r>
            <w:r w:rsidR="008A424F" w:rsidRPr="002F1B9B">
              <w:rPr>
                <w:rFonts w:ascii="Times New Roman" w:eastAsia="標楷體" w:hint="eastAsia"/>
                <w:b/>
                <w:szCs w:val="24"/>
              </w:rPr>
              <w:t>和地區</w:t>
            </w:r>
          </w:p>
        </w:tc>
        <w:tc>
          <w:tcPr>
            <w:tcW w:w="7862" w:type="dxa"/>
          </w:tcPr>
          <w:p w:rsidR="00F537C5" w:rsidRPr="002F1B9B" w:rsidRDefault="00F537C5" w:rsidP="00CD137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0666B" w:rsidRPr="002F1B9B" w:rsidTr="002C1665">
        <w:trPr>
          <w:trHeight w:val="724"/>
        </w:trPr>
        <w:tc>
          <w:tcPr>
            <w:tcW w:w="2660" w:type="dxa"/>
            <w:vAlign w:val="center"/>
          </w:tcPr>
          <w:p w:rsidR="0060666B" w:rsidRPr="002F1B9B" w:rsidRDefault="008A424F" w:rsidP="008A424F">
            <w:pPr>
              <w:numPr>
                <w:ilvl w:val="0"/>
                <w:numId w:val="32"/>
              </w:numPr>
              <w:ind w:left="482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計畫執行時間</w:t>
            </w:r>
          </w:p>
        </w:tc>
        <w:tc>
          <w:tcPr>
            <w:tcW w:w="7862" w:type="dxa"/>
          </w:tcPr>
          <w:p w:rsidR="0030485A" w:rsidRPr="002F1B9B" w:rsidRDefault="0030485A" w:rsidP="00AD5183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7443" w:rsidRPr="002F1B9B" w:rsidTr="00EC4EEE">
        <w:trPr>
          <w:trHeight w:val="1247"/>
        </w:trPr>
        <w:tc>
          <w:tcPr>
            <w:tcW w:w="2660" w:type="dxa"/>
            <w:vAlign w:val="center"/>
          </w:tcPr>
          <w:p w:rsidR="00137443" w:rsidRPr="002F1B9B" w:rsidRDefault="00935CEF" w:rsidP="000915EB">
            <w:pPr>
              <w:numPr>
                <w:ilvl w:val="0"/>
                <w:numId w:val="32"/>
              </w:numPr>
              <w:ind w:left="482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交</w:t>
            </w:r>
            <w:r w:rsidR="000915EB" w:rsidRPr="002F1B9B">
              <w:rPr>
                <w:rFonts w:ascii="Times New Roman" w:eastAsia="標楷體" w:hint="eastAsia"/>
                <w:b/>
                <w:szCs w:val="24"/>
              </w:rPr>
              <w:t>流</w:t>
            </w:r>
            <w:r w:rsidRPr="002F1B9B">
              <w:rPr>
                <w:rFonts w:ascii="Times New Roman" w:eastAsia="標楷體" w:hint="eastAsia"/>
                <w:b/>
                <w:szCs w:val="24"/>
              </w:rPr>
              <w:t>實質內容</w:t>
            </w:r>
          </w:p>
        </w:tc>
        <w:tc>
          <w:tcPr>
            <w:tcW w:w="7862" w:type="dxa"/>
          </w:tcPr>
          <w:p w:rsidR="00AD5183" w:rsidRPr="002F1B9B" w:rsidRDefault="00AD5183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30357A" w:rsidRPr="002F1B9B" w:rsidRDefault="0030357A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30357A" w:rsidRPr="002F1B9B" w:rsidRDefault="0030357A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30357A" w:rsidRPr="002F1B9B" w:rsidRDefault="0030357A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823DFC" w:rsidRPr="002F1B9B" w:rsidRDefault="00823DFC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30357A" w:rsidRPr="002F1B9B" w:rsidRDefault="0030357A" w:rsidP="00DE50C7">
            <w:pPr>
              <w:rPr>
                <w:rFonts w:ascii="Times New Roman" w:eastAsia="標楷體" w:hAnsi="Times New Roman"/>
                <w:szCs w:val="24"/>
              </w:rPr>
            </w:pPr>
          </w:p>
          <w:p w:rsidR="0030357A" w:rsidRPr="002F1B9B" w:rsidRDefault="0030357A" w:rsidP="00DE50C7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7443" w:rsidRPr="002F1B9B" w:rsidTr="00EC4EEE">
        <w:trPr>
          <w:trHeight w:val="1247"/>
        </w:trPr>
        <w:tc>
          <w:tcPr>
            <w:tcW w:w="2660" w:type="dxa"/>
            <w:vAlign w:val="center"/>
          </w:tcPr>
          <w:p w:rsidR="00137443" w:rsidRPr="002F1B9B" w:rsidRDefault="008A424F" w:rsidP="00935CEF">
            <w:pPr>
              <w:numPr>
                <w:ilvl w:val="0"/>
                <w:numId w:val="32"/>
              </w:numPr>
              <w:ind w:left="482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預期</w:t>
            </w:r>
            <w:r w:rsidR="00785669" w:rsidRPr="002F1B9B">
              <w:rPr>
                <w:rFonts w:ascii="Times New Roman" w:eastAsia="標楷體" w:hint="eastAsia"/>
                <w:b/>
                <w:szCs w:val="24"/>
              </w:rPr>
              <w:t>計畫</w:t>
            </w:r>
            <w:r w:rsidR="00935CEF" w:rsidRPr="002F1B9B">
              <w:rPr>
                <w:rFonts w:ascii="Times New Roman" w:eastAsia="標楷體" w:hint="eastAsia"/>
                <w:b/>
                <w:szCs w:val="24"/>
              </w:rPr>
              <w:t>成果與</w:t>
            </w:r>
            <w:r w:rsidR="00935CEF" w:rsidRPr="002F1B9B">
              <w:rPr>
                <w:rFonts w:ascii="Times New Roman" w:eastAsia="標楷體" w:hint="eastAsia"/>
                <w:b/>
                <w:szCs w:val="24"/>
              </w:rPr>
              <w:t>KPI</w:t>
            </w:r>
            <w:r w:rsidR="00935CEF" w:rsidRPr="002F1B9B">
              <w:rPr>
                <w:rFonts w:ascii="Times New Roman" w:eastAsia="標楷體" w:hint="eastAsia"/>
                <w:b/>
                <w:szCs w:val="24"/>
              </w:rPr>
              <w:t>指標成效</w:t>
            </w:r>
          </w:p>
        </w:tc>
        <w:tc>
          <w:tcPr>
            <w:tcW w:w="7862" w:type="dxa"/>
          </w:tcPr>
          <w:p w:rsidR="00BA08FD" w:rsidRPr="002F1B9B" w:rsidRDefault="00BA08FD" w:rsidP="00137443">
            <w:pPr>
              <w:rPr>
                <w:rFonts w:ascii="Times New Roman" w:eastAsia="標楷體" w:hAnsi="Times New Roman"/>
                <w:color w:val="BFBFBF"/>
                <w:szCs w:val="24"/>
              </w:rPr>
            </w:pPr>
          </w:p>
          <w:p w:rsidR="002C1665" w:rsidRPr="002F1B9B" w:rsidRDefault="002C1665" w:rsidP="00137443">
            <w:pPr>
              <w:rPr>
                <w:rFonts w:ascii="Times New Roman" w:eastAsia="標楷體" w:hAnsi="Times New Roman"/>
                <w:color w:val="BFBFBF"/>
                <w:szCs w:val="24"/>
              </w:rPr>
            </w:pPr>
          </w:p>
          <w:p w:rsidR="002C1665" w:rsidRPr="002F1B9B" w:rsidRDefault="002C1665" w:rsidP="00137443">
            <w:pPr>
              <w:rPr>
                <w:rFonts w:ascii="Times New Roman" w:eastAsia="標楷體" w:hAnsi="Times New Roman"/>
                <w:color w:val="BFBFBF"/>
                <w:szCs w:val="24"/>
              </w:rPr>
            </w:pPr>
          </w:p>
          <w:p w:rsidR="0030357A" w:rsidRPr="002F1B9B" w:rsidRDefault="0030357A" w:rsidP="00137443">
            <w:pPr>
              <w:rPr>
                <w:rFonts w:ascii="Times New Roman" w:eastAsia="標楷體" w:hAnsi="Times New Roman"/>
                <w:color w:val="BFBFBF"/>
                <w:szCs w:val="24"/>
              </w:rPr>
            </w:pPr>
          </w:p>
          <w:p w:rsidR="0030357A" w:rsidRPr="002F1B9B" w:rsidRDefault="0030357A" w:rsidP="00137443">
            <w:pPr>
              <w:rPr>
                <w:rFonts w:ascii="Times New Roman" w:eastAsia="標楷體" w:hAnsi="Times New Roman"/>
                <w:color w:val="BFBFBF"/>
                <w:szCs w:val="24"/>
              </w:rPr>
            </w:pPr>
          </w:p>
          <w:p w:rsidR="002C1665" w:rsidRPr="002F1B9B" w:rsidRDefault="002C1665" w:rsidP="00137443">
            <w:pPr>
              <w:rPr>
                <w:rFonts w:ascii="Times New Roman" w:eastAsia="標楷體" w:hAnsi="Times New Roman"/>
                <w:color w:val="BFBFBF"/>
                <w:szCs w:val="24"/>
              </w:rPr>
            </w:pPr>
          </w:p>
          <w:p w:rsidR="0030357A" w:rsidRPr="002F1B9B" w:rsidRDefault="0030357A" w:rsidP="00137443">
            <w:pPr>
              <w:rPr>
                <w:rFonts w:ascii="Times New Roman" w:eastAsia="標楷體" w:hAnsi="Times New Roman"/>
                <w:color w:val="BFBFBF"/>
                <w:szCs w:val="24"/>
              </w:rPr>
            </w:pPr>
          </w:p>
        </w:tc>
      </w:tr>
      <w:tr w:rsidR="00D75AC5" w:rsidRPr="002F1B9B" w:rsidTr="00EC4EEE">
        <w:trPr>
          <w:trHeight w:val="1247"/>
        </w:trPr>
        <w:tc>
          <w:tcPr>
            <w:tcW w:w="2660" w:type="dxa"/>
            <w:vAlign w:val="center"/>
          </w:tcPr>
          <w:p w:rsidR="00D75AC5" w:rsidRPr="002F1B9B" w:rsidRDefault="00CD137F" w:rsidP="00CD137F">
            <w:pPr>
              <w:numPr>
                <w:ilvl w:val="0"/>
                <w:numId w:val="32"/>
              </w:numPr>
              <w:ind w:left="482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計畫</w:t>
            </w:r>
            <w:r w:rsidR="008A424F" w:rsidRPr="002F1B9B">
              <w:rPr>
                <w:rFonts w:ascii="Times New Roman" w:eastAsia="標楷體" w:hint="eastAsia"/>
                <w:b/>
                <w:szCs w:val="24"/>
              </w:rPr>
              <w:t>所需經費</w:t>
            </w:r>
          </w:p>
        </w:tc>
        <w:tc>
          <w:tcPr>
            <w:tcW w:w="7862" w:type="dxa"/>
          </w:tcPr>
          <w:p w:rsidR="00343F15" w:rsidRPr="002F1B9B" w:rsidRDefault="00343F15" w:rsidP="00343F15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343F15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343F15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343F15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75AC5" w:rsidRPr="002F1B9B" w:rsidTr="00EC4EEE">
        <w:trPr>
          <w:trHeight w:val="1247"/>
        </w:trPr>
        <w:tc>
          <w:tcPr>
            <w:tcW w:w="2660" w:type="dxa"/>
            <w:vAlign w:val="center"/>
          </w:tcPr>
          <w:p w:rsidR="00D75AC5" w:rsidRPr="002F1B9B" w:rsidRDefault="008A424F" w:rsidP="00C9494D">
            <w:pPr>
              <w:numPr>
                <w:ilvl w:val="0"/>
                <w:numId w:val="32"/>
              </w:numPr>
              <w:ind w:left="482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F1B9B">
              <w:rPr>
                <w:rFonts w:ascii="Times New Roman" w:eastAsia="標楷體" w:hint="eastAsia"/>
                <w:b/>
                <w:szCs w:val="24"/>
              </w:rPr>
              <w:t>其他說明</w:t>
            </w:r>
            <w:r w:rsidR="00C9494D" w:rsidRPr="002F1B9B">
              <w:rPr>
                <w:rFonts w:ascii="新細明體" w:eastAsia="標楷體" w:hAnsi="新細明體"/>
                <w:b/>
                <w:szCs w:val="24"/>
              </w:rPr>
              <w:t>，</w:t>
            </w:r>
            <w:r w:rsidR="00C9494D" w:rsidRPr="002F1B9B">
              <w:rPr>
                <w:rFonts w:ascii="Times New Roman" w:eastAsia="標楷體" w:hint="eastAsia"/>
                <w:b/>
                <w:szCs w:val="24"/>
              </w:rPr>
              <w:t>如</w:t>
            </w:r>
            <w:r w:rsidRPr="002F1B9B">
              <w:rPr>
                <w:rFonts w:ascii="新細明體" w:eastAsia="標楷體" w:hAnsi="新細明體"/>
                <w:b/>
                <w:szCs w:val="24"/>
              </w:rPr>
              <w:t>：</w:t>
            </w:r>
            <w:r w:rsidR="00D75AC5" w:rsidRPr="002F1B9B">
              <w:rPr>
                <w:rFonts w:ascii="Times New Roman" w:eastAsia="標楷體" w:hint="eastAsia"/>
                <w:b/>
                <w:szCs w:val="24"/>
              </w:rPr>
              <w:t>計畫</w:t>
            </w:r>
            <w:r w:rsidRPr="002F1B9B">
              <w:rPr>
                <w:rFonts w:ascii="Times New Roman" w:eastAsia="標楷體" w:hint="eastAsia"/>
                <w:b/>
                <w:szCs w:val="24"/>
              </w:rPr>
              <w:t>之必</w:t>
            </w:r>
            <w:r w:rsidR="00C9494D" w:rsidRPr="002F1B9B">
              <w:rPr>
                <w:rFonts w:ascii="Times New Roman" w:eastAsia="標楷體" w:hint="eastAsia"/>
                <w:b/>
                <w:szCs w:val="24"/>
              </w:rPr>
              <w:t>要</w:t>
            </w:r>
            <w:r w:rsidRPr="002F1B9B">
              <w:rPr>
                <w:rFonts w:ascii="Times New Roman" w:eastAsia="標楷體" w:hint="eastAsia"/>
                <w:b/>
                <w:szCs w:val="24"/>
              </w:rPr>
              <w:t>性和重要性</w:t>
            </w:r>
          </w:p>
        </w:tc>
        <w:tc>
          <w:tcPr>
            <w:tcW w:w="7862" w:type="dxa"/>
          </w:tcPr>
          <w:p w:rsidR="00383414" w:rsidRPr="002F1B9B" w:rsidRDefault="00383414" w:rsidP="00383414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383414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383414">
            <w:pPr>
              <w:rPr>
                <w:rFonts w:ascii="Times New Roman" w:eastAsia="標楷體" w:hAnsi="Times New Roman"/>
                <w:szCs w:val="24"/>
              </w:rPr>
            </w:pPr>
          </w:p>
          <w:p w:rsidR="002C1665" w:rsidRPr="002F1B9B" w:rsidRDefault="002C1665" w:rsidP="0038341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2C1665" w:rsidRDefault="002C1665" w:rsidP="00137443">
      <w:pPr>
        <w:rPr>
          <w:rFonts w:ascii="Times New Roman" w:eastAsia="標楷體"/>
          <w:b/>
          <w:sz w:val="32"/>
        </w:rPr>
      </w:pPr>
    </w:p>
    <w:p w:rsidR="002C1665" w:rsidRPr="00F26FC7" w:rsidRDefault="002C1665" w:rsidP="002C1665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Cambria" w:eastAsia="標楷體" w:hAnsi="Cambria" w:hint="eastAsia"/>
          <w:b/>
          <w:bCs/>
          <w:color w:val="000000"/>
          <w:sz w:val="32"/>
          <w:szCs w:val="36"/>
        </w:rPr>
        <w:lastRenderedPageBreak/>
        <w:t>貳</w:t>
      </w:r>
      <w:r w:rsidRPr="00F26FC7">
        <w:rPr>
          <w:rFonts w:ascii="Cambria" w:eastAsia="標楷體" w:hAnsi="Cambria" w:hint="eastAsia"/>
          <w:b/>
          <w:bCs/>
          <w:color w:val="000000"/>
          <w:sz w:val="32"/>
          <w:szCs w:val="36"/>
        </w:rPr>
        <w:t>、經費需求</w:t>
      </w:r>
      <w:r>
        <w:rPr>
          <w:rFonts w:ascii="Cambria" w:eastAsia="標楷體" w:hAnsi="Cambria" w:hint="eastAsia"/>
          <w:b/>
          <w:bCs/>
          <w:color w:val="000000"/>
          <w:sz w:val="32"/>
          <w:szCs w:val="36"/>
        </w:rPr>
        <w:t>說明</w:t>
      </w:r>
      <w:r w:rsidRPr="00F26FC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</w:t>
      </w:r>
      <w:r w:rsidR="00CC573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</w:t>
      </w:r>
      <w:r w:rsidRPr="00F26FC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</w:t>
      </w:r>
      <w:r w:rsidRPr="00F26FC7">
        <w:rPr>
          <w:rFonts w:ascii="標楷體" w:eastAsia="標楷體" w:hAnsi="標楷體" w:hint="eastAsia"/>
          <w:b/>
          <w:color w:val="000000"/>
          <w:szCs w:val="24"/>
        </w:rPr>
        <w:t>單位：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2432"/>
        <w:gridCol w:w="2432"/>
        <w:gridCol w:w="2229"/>
        <w:gridCol w:w="2024"/>
      </w:tblGrid>
      <w:tr w:rsidR="002C1665" w:rsidRPr="00CC5734" w:rsidTr="00C94962">
        <w:tc>
          <w:tcPr>
            <w:tcW w:w="640" w:type="pct"/>
            <w:vAlign w:val="center"/>
          </w:tcPr>
          <w:p w:rsidR="002C1665" w:rsidRPr="00CC5734" w:rsidRDefault="002C1665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C57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年度</w:t>
            </w:r>
          </w:p>
        </w:tc>
        <w:tc>
          <w:tcPr>
            <w:tcW w:w="1163" w:type="pct"/>
            <w:vAlign w:val="center"/>
          </w:tcPr>
          <w:p w:rsidR="002C1665" w:rsidRPr="00CC5734" w:rsidRDefault="002C1665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C5734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資本門(A)</w:t>
            </w:r>
          </w:p>
        </w:tc>
        <w:tc>
          <w:tcPr>
            <w:tcW w:w="1163" w:type="pct"/>
            <w:vAlign w:val="center"/>
          </w:tcPr>
          <w:p w:rsidR="002C1665" w:rsidRPr="00CC5734" w:rsidRDefault="002C1665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C57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經常門(B)</w:t>
            </w:r>
          </w:p>
        </w:tc>
        <w:tc>
          <w:tcPr>
            <w:tcW w:w="1066" w:type="pct"/>
            <w:vAlign w:val="center"/>
          </w:tcPr>
          <w:p w:rsidR="002C1665" w:rsidRPr="00CC5734" w:rsidRDefault="002C1665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C57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合計(A+B)</w:t>
            </w:r>
          </w:p>
        </w:tc>
        <w:tc>
          <w:tcPr>
            <w:tcW w:w="968" w:type="pct"/>
            <w:vAlign w:val="center"/>
          </w:tcPr>
          <w:p w:rsidR="002C1665" w:rsidRPr="00CC5734" w:rsidRDefault="002C1665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C5734">
              <w:rPr>
                <w:rFonts w:ascii="標楷體" w:eastAsia="標楷體" w:hAnsi="標楷體" w:hint="eastAsia"/>
                <w:b/>
                <w:color w:val="000000"/>
                <w:szCs w:val="24"/>
              </w:rPr>
              <w:t>備註</w:t>
            </w:r>
          </w:p>
        </w:tc>
      </w:tr>
      <w:tr w:rsidR="002C1665" w:rsidRPr="00CC5734" w:rsidTr="00C94962">
        <w:tc>
          <w:tcPr>
            <w:tcW w:w="640" w:type="pct"/>
          </w:tcPr>
          <w:p w:rsidR="002C1665" w:rsidRPr="00CC5734" w:rsidRDefault="002C1665" w:rsidP="00C9496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3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3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66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68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C1665" w:rsidRPr="00CC5734" w:rsidTr="00C94962">
        <w:tc>
          <w:tcPr>
            <w:tcW w:w="640" w:type="pct"/>
          </w:tcPr>
          <w:p w:rsidR="002C1665" w:rsidRPr="00CC5734" w:rsidRDefault="002C1665" w:rsidP="00C9496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3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3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66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68" w:type="pct"/>
          </w:tcPr>
          <w:p w:rsidR="002C1665" w:rsidRPr="00CC5734" w:rsidRDefault="002C1665" w:rsidP="00C9496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C1665" w:rsidRPr="00CC5734" w:rsidTr="00C94962">
        <w:tc>
          <w:tcPr>
            <w:tcW w:w="640" w:type="pct"/>
          </w:tcPr>
          <w:p w:rsidR="002C1665" w:rsidRPr="00CC5734" w:rsidRDefault="002C1665" w:rsidP="00CC573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CC5734">
              <w:rPr>
                <w:rFonts w:ascii="標楷體" w:eastAsia="標楷體" w:hAnsi="標楷體" w:hint="eastAsia"/>
                <w:color w:val="000000"/>
                <w:szCs w:val="24"/>
              </w:rPr>
              <w:t>總計</w:t>
            </w:r>
          </w:p>
        </w:tc>
        <w:tc>
          <w:tcPr>
            <w:tcW w:w="1163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63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66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68" w:type="pct"/>
          </w:tcPr>
          <w:p w:rsidR="002C1665" w:rsidRPr="00CC5734" w:rsidRDefault="002C1665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2C1665" w:rsidRPr="007E5B16" w:rsidRDefault="002C1665" w:rsidP="00CC5734">
      <w:pPr>
        <w:spacing w:line="360" w:lineRule="exact"/>
        <w:rPr>
          <w:rFonts w:ascii="標楷體" w:eastAsia="標楷體" w:hAnsi="標楷體"/>
          <w:color w:val="FF0000"/>
          <w:szCs w:val="24"/>
        </w:rPr>
      </w:pPr>
      <w:proofErr w:type="gramStart"/>
      <w:r w:rsidRPr="007E5B16">
        <w:rPr>
          <w:rFonts w:ascii="標楷體" w:eastAsia="標楷體" w:hAnsi="標楷體" w:hint="eastAsia"/>
          <w:color w:val="FF0000"/>
          <w:szCs w:val="24"/>
        </w:rPr>
        <w:t>註</w:t>
      </w:r>
      <w:proofErr w:type="gramEnd"/>
      <w:r w:rsidRPr="007E5B16">
        <w:rPr>
          <w:rFonts w:ascii="標楷體" w:eastAsia="標楷體" w:hAnsi="標楷體" w:hint="eastAsia"/>
          <w:color w:val="FF0000"/>
          <w:szCs w:val="24"/>
        </w:rPr>
        <w:t>：每年仍須依前一年執行成效並經審查通過。</w:t>
      </w:r>
      <w:r>
        <w:rPr>
          <w:rFonts w:ascii="標楷體" w:eastAsia="標楷體" w:hAnsi="標楷體" w:hint="eastAsia"/>
          <w:color w:val="FF0000"/>
          <w:szCs w:val="24"/>
        </w:rPr>
        <w:t>(</w:t>
      </w:r>
      <w:r w:rsidRPr="00976461">
        <w:rPr>
          <w:rFonts w:ascii="標楷體" w:eastAsia="標楷體" w:hAnsi="標楷體" w:hint="eastAsia"/>
          <w:color w:val="FF0000"/>
          <w:szCs w:val="24"/>
        </w:rPr>
        <w:t>表格若有不足，請自行延伸</w:t>
      </w:r>
      <w:r>
        <w:rPr>
          <w:rFonts w:ascii="標楷體" w:eastAsia="標楷體" w:hAnsi="標楷體" w:hint="eastAsia"/>
          <w:color w:val="FF0000"/>
          <w:szCs w:val="24"/>
        </w:rPr>
        <w:t>)</w:t>
      </w:r>
    </w:p>
    <w:p w:rsidR="002C1665" w:rsidRPr="00F26FC7" w:rsidRDefault="002C1665" w:rsidP="00CC5734">
      <w:pPr>
        <w:spacing w:beforeLines="50" w:before="180" w:line="500" w:lineRule="exact"/>
        <w:rPr>
          <w:rFonts w:ascii="Cambria" w:eastAsia="標楷體" w:hAnsi="Cambria"/>
          <w:b/>
          <w:bCs/>
          <w:color w:val="000000"/>
          <w:sz w:val="32"/>
          <w:szCs w:val="36"/>
        </w:rPr>
      </w:pPr>
      <w:r>
        <w:rPr>
          <w:rFonts w:ascii="Cambria" w:eastAsia="標楷體" w:hAnsi="Cambria" w:hint="eastAsia"/>
          <w:b/>
          <w:bCs/>
          <w:color w:val="000000"/>
          <w:sz w:val="32"/>
          <w:szCs w:val="36"/>
        </w:rPr>
        <w:t>一</w:t>
      </w:r>
      <w:r w:rsidRPr="00F26FC7">
        <w:rPr>
          <w:rFonts w:ascii="Cambria" w:eastAsia="標楷體" w:hAnsi="Cambria" w:hint="eastAsia"/>
          <w:b/>
          <w:bCs/>
          <w:color w:val="000000"/>
          <w:sz w:val="32"/>
          <w:szCs w:val="36"/>
        </w:rPr>
        <w:t>、資本門（儀器設備）</w:t>
      </w:r>
      <w:r w:rsidRPr="00944399">
        <w:rPr>
          <w:rFonts w:ascii="Cambria" w:eastAsia="標楷體" w:hAnsi="Cambria" w:hint="eastAsia"/>
          <w:b/>
          <w:bCs/>
          <w:color w:val="000000"/>
          <w:sz w:val="28"/>
          <w:szCs w:val="28"/>
        </w:rPr>
        <w:t>(</w:t>
      </w:r>
      <w:r w:rsidRPr="00944399">
        <w:rPr>
          <w:rFonts w:ascii="Cambria" w:eastAsia="標楷體" w:hAnsi="Cambria" w:hint="eastAsia"/>
          <w:b/>
          <w:bCs/>
          <w:color w:val="000000"/>
          <w:sz w:val="28"/>
          <w:szCs w:val="28"/>
        </w:rPr>
        <w:t>提報</w:t>
      </w:r>
      <w:r w:rsidR="00F830BD">
        <w:rPr>
          <w:rFonts w:ascii="Cambria" w:eastAsia="標楷體" w:hAnsi="Cambria"/>
          <w:b/>
          <w:bCs/>
          <w:color w:val="000000"/>
          <w:sz w:val="28"/>
          <w:szCs w:val="28"/>
        </w:rPr>
        <w:t xml:space="preserve"> </w:t>
      </w:r>
      <w:r w:rsidR="00F830BD">
        <w:rPr>
          <w:rFonts w:ascii="Cambria" w:eastAsia="標楷體" w:hAnsi="Cambria"/>
          <w:b/>
          <w:bCs/>
          <w:color w:val="000000"/>
          <w:sz w:val="28"/>
          <w:szCs w:val="28"/>
          <w:u w:val="single"/>
        </w:rPr>
        <w:t xml:space="preserve">     </w:t>
      </w:r>
      <w:r w:rsidR="00F830BD">
        <w:rPr>
          <w:rFonts w:ascii="Cambria" w:eastAsia="標楷體" w:hAnsi="Cambria"/>
          <w:b/>
          <w:bCs/>
          <w:color w:val="000000"/>
          <w:sz w:val="28"/>
          <w:szCs w:val="28"/>
        </w:rPr>
        <w:t xml:space="preserve"> </w:t>
      </w:r>
      <w:r w:rsidRPr="00944399">
        <w:rPr>
          <w:rFonts w:ascii="Cambria" w:eastAsia="標楷體" w:hAnsi="Cambria" w:hint="eastAsia"/>
          <w:b/>
          <w:bCs/>
          <w:color w:val="000000"/>
          <w:sz w:val="28"/>
          <w:szCs w:val="28"/>
        </w:rPr>
        <w:t>學年度所需經費</w:t>
      </w:r>
      <w:r w:rsidRPr="00944399">
        <w:rPr>
          <w:rFonts w:ascii="Cambria" w:eastAsia="標楷體" w:hAnsi="Cambria" w:hint="eastAsia"/>
          <w:b/>
          <w:bCs/>
          <w:color w:val="000000"/>
          <w:sz w:val="28"/>
          <w:szCs w:val="28"/>
        </w:rPr>
        <w:t>)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2641"/>
        <w:gridCol w:w="971"/>
        <w:gridCol w:w="1250"/>
        <w:gridCol w:w="1527"/>
        <w:gridCol w:w="1111"/>
        <w:gridCol w:w="1801"/>
      </w:tblGrid>
      <w:tr w:rsidR="00950482" w:rsidRPr="009C196F" w:rsidTr="00950482">
        <w:tc>
          <w:tcPr>
            <w:tcW w:w="394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優先順序</w:t>
            </w:r>
          </w:p>
        </w:tc>
        <w:tc>
          <w:tcPr>
            <w:tcW w:w="1308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物品名稱</w:t>
            </w:r>
          </w:p>
        </w:tc>
        <w:tc>
          <w:tcPr>
            <w:tcW w:w="481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pacing w:val="-2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pacing w:val="-20"/>
                <w:szCs w:val="24"/>
              </w:rPr>
              <w:t>現有量</w:t>
            </w:r>
          </w:p>
        </w:tc>
        <w:tc>
          <w:tcPr>
            <w:tcW w:w="619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請購數量</w:t>
            </w:r>
          </w:p>
        </w:tc>
        <w:tc>
          <w:tcPr>
            <w:tcW w:w="756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規格</w:t>
            </w:r>
          </w:p>
        </w:tc>
        <w:tc>
          <w:tcPr>
            <w:tcW w:w="550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pacing w:val="-2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pacing w:val="-20"/>
                <w:szCs w:val="24"/>
              </w:rPr>
              <w:t>預估單價</w:t>
            </w:r>
          </w:p>
        </w:tc>
        <w:tc>
          <w:tcPr>
            <w:tcW w:w="892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估</w:t>
            </w:r>
          </w:p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總額</w:t>
            </w:r>
          </w:p>
        </w:tc>
      </w:tr>
      <w:tr w:rsidR="00950482" w:rsidRPr="009C196F" w:rsidTr="00950482">
        <w:tc>
          <w:tcPr>
            <w:tcW w:w="394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308" w:type="pct"/>
          </w:tcPr>
          <w:p w:rsidR="00950482" w:rsidRPr="009C196F" w:rsidRDefault="00950482" w:rsidP="00C94962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0482" w:rsidRPr="009C196F" w:rsidTr="00950482">
        <w:tc>
          <w:tcPr>
            <w:tcW w:w="394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308" w:type="pct"/>
          </w:tcPr>
          <w:p w:rsidR="00950482" w:rsidRPr="009C196F" w:rsidRDefault="00950482" w:rsidP="00C94962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0482" w:rsidRPr="009C196F" w:rsidTr="00950482">
        <w:tc>
          <w:tcPr>
            <w:tcW w:w="394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308" w:type="pct"/>
          </w:tcPr>
          <w:p w:rsidR="00950482" w:rsidRPr="009C196F" w:rsidRDefault="00950482" w:rsidP="00C94962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0482" w:rsidRPr="009C196F" w:rsidTr="00950482">
        <w:tc>
          <w:tcPr>
            <w:tcW w:w="394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8" w:type="pct"/>
            <w:vAlign w:val="center"/>
          </w:tcPr>
          <w:p w:rsidR="00950482" w:rsidRPr="009C196F" w:rsidRDefault="00950482" w:rsidP="00C9496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合計</w:t>
            </w: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2C1665" w:rsidRDefault="002C1665" w:rsidP="002C166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E34931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E34931">
        <w:rPr>
          <w:rFonts w:ascii="標楷體" w:eastAsia="標楷體" w:hAnsi="標楷體" w:hint="eastAsia"/>
          <w:color w:val="000000"/>
          <w:sz w:val="28"/>
          <w:szCs w:val="28"/>
        </w:rPr>
        <w:t>：1.10,000元以上之桌椅櫃屬儀器設備。 2.請依財務處資本門的定義編列</w:t>
      </w:r>
      <w:r w:rsidR="00CC57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C1665" w:rsidRPr="007E5B16" w:rsidRDefault="002C1665" w:rsidP="005614F5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(</w:t>
      </w:r>
      <w:r w:rsidRPr="00976461">
        <w:rPr>
          <w:rFonts w:ascii="標楷體" w:eastAsia="標楷體" w:hAnsi="標楷體" w:hint="eastAsia"/>
          <w:color w:val="FF0000"/>
          <w:szCs w:val="24"/>
        </w:rPr>
        <w:t>表格若有不足，請自行延伸</w:t>
      </w:r>
      <w:r>
        <w:rPr>
          <w:rFonts w:ascii="標楷體" w:eastAsia="標楷體" w:hAnsi="標楷體" w:hint="eastAsia"/>
          <w:color w:val="FF0000"/>
          <w:szCs w:val="24"/>
        </w:rPr>
        <w:t>)</w:t>
      </w:r>
    </w:p>
    <w:p w:rsidR="002C1665" w:rsidRPr="00937154" w:rsidRDefault="002C1665" w:rsidP="00CC5734">
      <w:pPr>
        <w:spacing w:beforeLines="50" w:before="180" w:line="500" w:lineRule="exact"/>
        <w:rPr>
          <w:rFonts w:ascii="Cambria" w:eastAsia="標楷體" w:hAnsi="Cambria"/>
          <w:b/>
          <w:bCs/>
          <w:color w:val="000000"/>
          <w:sz w:val="32"/>
          <w:szCs w:val="36"/>
        </w:rPr>
      </w:pPr>
      <w:r>
        <w:rPr>
          <w:rFonts w:ascii="Cambria" w:eastAsia="標楷體" w:hAnsi="Cambria" w:hint="eastAsia"/>
          <w:b/>
          <w:bCs/>
          <w:color w:val="000000"/>
          <w:sz w:val="32"/>
          <w:szCs w:val="36"/>
        </w:rPr>
        <w:t>二</w:t>
      </w:r>
      <w:r w:rsidRPr="00937154">
        <w:rPr>
          <w:rFonts w:ascii="Cambria" w:eastAsia="標楷體" w:hAnsi="Cambria" w:hint="eastAsia"/>
          <w:b/>
          <w:bCs/>
          <w:color w:val="000000"/>
          <w:sz w:val="32"/>
          <w:szCs w:val="36"/>
        </w:rPr>
        <w:t>、經常門（耗材）</w:t>
      </w:r>
      <w:r w:rsidRPr="00CC5734">
        <w:rPr>
          <w:rFonts w:ascii="Cambria" w:eastAsia="標楷體" w:hAnsi="Cambria" w:hint="eastAsia"/>
          <w:b/>
          <w:bCs/>
          <w:color w:val="000000"/>
          <w:sz w:val="32"/>
          <w:szCs w:val="36"/>
        </w:rPr>
        <w:t>(</w:t>
      </w:r>
      <w:r w:rsidRPr="00CC5734">
        <w:rPr>
          <w:rFonts w:ascii="Cambria" w:eastAsia="標楷體" w:hAnsi="Cambria" w:hint="eastAsia"/>
          <w:b/>
          <w:bCs/>
          <w:color w:val="000000"/>
          <w:sz w:val="32"/>
          <w:szCs w:val="36"/>
        </w:rPr>
        <w:t>提報</w:t>
      </w:r>
      <w:r w:rsidR="00F830BD">
        <w:rPr>
          <w:rFonts w:ascii="Cambria" w:eastAsia="標楷體" w:hAnsi="Cambria"/>
          <w:b/>
          <w:bCs/>
          <w:color w:val="000000"/>
          <w:sz w:val="28"/>
          <w:szCs w:val="28"/>
        </w:rPr>
        <w:t xml:space="preserve"> </w:t>
      </w:r>
      <w:r w:rsidR="00F830BD">
        <w:rPr>
          <w:rFonts w:ascii="Cambria" w:eastAsia="標楷體" w:hAnsi="Cambria"/>
          <w:b/>
          <w:bCs/>
          <w:color w:val="000000"/>
          <w:sz w:val="28"/>
          <w:szCs w:val="28"/>
          <w:u w:val="single"/>
        </w:rPr>
        <w:t xml:space="preserve">     </w:t>
      </w:r>
      <w:r w:rsidR="00F830BD">
        <w:rPr>
          <w:rFonts w:ascii="Cambria" w:eastAsia="標楷體" w:hAnsi="Cambria"/>
          <w:b/>
          <w:bCs/>
          <w:color w:val="000000"/>
          <w:sz w:val="28"/>
          <w:szCs w:val="28"/>
        </w:rPr>
        <w:t xml:space="preserve"> </w:t>
      </w:r>
      <w:r w:rsidRPr="00CC5734">
        <w:rPr>
          <w:rFonts w:ascii="Cambria" w:eastAsia="標楷體" w:hAnsi="Cambria" w:hint="eastAsia"/>
          <w:b/>
          <w:bCs/>
          <w:color w:val="000000"/>
          <w:sz w:val="32"/>
          <w:szCs w:val="36"/>
        </w:rPr>
        <w:t>學年度所需經費</w:t>
      </w:r>
      <w:r w:rsidRPr="00CC5734">
        <w:rPr>
          <w:rFonts w:ascii="Cambria" w:eastAsia="標楷體" w:hAnsi="Cambria" w:hint="eastAsia"/>
          <w:b/>
          <w:bCs/>
          <w:color w:val="000000"/>
          <w:sz w:val="32"/>
          <w:szCs w:val="36"/>
        </w:rPr>
        <w:t>)</w:t>
      </w:r>
      <w:bookmarkStart w:id="0" w:name="_GoBack"/>
      <w:bookmarkEnd w:id="0"/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635"/>
        <w:gridCol w:w="971"/>
        <w:gridCol w:w="1250"/>
        <w:gridCol w:w="1527"/>
        <w:gridCol w:w="1111"/>
        <w:gridCol w:w="1801"/>
      </w:tblGrid>
      <w:tr w:rsidR="00950482" w:rsidRPr="009C196F" w:rsidTr="00950482">
        <w:tc>
          <w:tcPr>
            <w:tcW w:w="397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優先順序</w:t>
            </w:r>
          </w:p>
        </w:tc>
        <w:tc>
          <w:tcPr>
            <w:tcW w:w="1305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物品名稱</w:t>
            </w:r>
          </w:p>
        </w:tc>
        <w:tc>
          <w:tcPr>
            <w:tcW w:w="481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pacing w:val="-2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pacing w:val="-20"/>
                <w:szCs w:val="24"/>
              </w:rPr>
              <w:t>現有量</w:t>
            </w:r>
          </w:p>
        </w:tc>
        <w:tc>
          <w:tcPr>
            <w:tcW w:w="619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請購數量</w:t>
            </w:r>
          </w:p>
        </w:tc>
        <w:tc>
          <w:tcPr>
            <w:tcW w:w="756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b/>
                <w:color w:val="000000"/>
                <w:szCs w:val="24"/>
              </w:rPr>
              <w:t>規格</w:t>
            </w:r>
          </w:p>
        </w:tc>
        <w:tc>
          <w:tcPr>
            <w:tcW w:w="550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pacing w:val="-2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pacing w:val="-20"/>
                <w:szCs w:val="24"/>
              </w:rPr>
              <w:t>預估單價</w:t>
            </w:r>
          </w:p>
        </w:tc>
        <w:tc>
          <w:tcPr>
            <w:tcW w:w="892" w:type="pct"/>
            <w:vAlign w:val="center"/>
          </w:tcPr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估</w:t>
            </w:r>
          </w:p>
          <w:p w:rsidR="00950482" w:rsidRPr="009C196F" w:rsidRDefault="00950482" w:rsidP="00C94962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總額</w:t>
            </w:r>
          </w:p>
        </w:tc>
      </w:tr>
      <w:tr w:rsidR="00950482" w:rsidRPr="009C196F" w:rsidTr="00950482">
        <w:tc>
          <w:tcPr>
            <w:tcW w:w="397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305" w:type="pct"/>
          </w:tcPr>
          <w:p w:rsidR="00950482" w:rsidRPr="009C196F" w:rsidRDefault="00950482" w:rsidP="00C94962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0482" w:rsidRPr="009C196F" w:rsidTr="00950482">
        <w:tc>
          <w:tcPr>
            <w:tcW w:w="397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C196F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305" w:type="pct"/>
          </w:tcPr>
          <w:p w:rsidR="00950482" w:rsidRPr="009C196F" w:rsidRDefault="00950482" w:rsidP="00C94962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0482" w:rsidRPr="009C196F" w:rsidTr="00950482">
        <w:tc>
          <w:tcPr>
            <w:tcW w:w="397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305" w:type="pct"/>
          </w:tcPr>
          <w:p w:rsidR="00950482" w:rsidRPr="009C196F" w:rsidRDefault="00950482" w:rsidP="00C94962">
            <w:pPr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50482" w:rsidRPr="009C196F" w:rsidTr="00950482">
        <w:tc>
          <w:tcPr>
            <w:tcW w:w="397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305" w:type="pct"/>
            <w:vAlign w:val="center"/>
          </w:tcPr>
          <w:p w:rsidR="00950482" w:rsidRPr="009C196F" w:rsidRDefault="00950482" w:rsidP="00C94962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C196F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合計</w:t>
            </w:r>
          </w:p>
        </w:tc>
        <w:tc>
          <w:tcPr>
            <w:tcW w:w="481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619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56" w:type="pct"/>
          </w:tcPr>
          <w:p w:rsidR="00950482" w:rsidRPr="009C196F" w:rsidRDefault="00950482" w:rsidP="00C94962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550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92" w:type="pct"/>
          </w:tcPr>
          <w:p w:rsidR="00950482" w:rsidRPr="009C196F" w:rsidRDefault="00950482" w:rsidP="00C94962">
            <w:pPr>
              <w:spacing w:line="50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2C1665" w:rsidRPr="007E5B16" w:rsidRDefault="002C1665" w:rsidP="002C1665">
      <w:pPr>
        <w:spacing w:line="500" w:lineRule="exact"/>
        <w:rPr>
          <w:rFonts w:ascii="標楷體" w:eastAsia="標楷體" w:hAnsi="標楷體"/>
          <w:color w:val="FF0000"/>
          <w:szCs w:val="24"/>
        </w:rPr>
      </w:pPr>
      <w:proofErr w:type="gramStart"/>
      <w:r w:rsidRPr="00E34931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E34931">
        <w:rPr>
          <w:rFonts w:ascii="標楷體" w:eastAsia="標楷體" w:hAnsi="標楷體" w:hint="eastAsia"/>
          <w:color w:val="000000"/>
          <w:sz w:val="28"/>
          <w:szCs w:val="28"/>
        </w:rPr>
        <w:t>：10,000元以內之桌椅櫃屬經常門物品。</w:t>
      </w:r>
      <w:r>
        <w:rPr>
          <w:rFonts w:ascii="標楷體" w:eastAsia="標楷體" w:hAnsi="標楷體" w:hint="eastAsia"/>
          <w:color w:val="FF0000"/>
          <w:szCs w:val="24"/>
        </w:rPr>
        <w:t xml:space="preserve"> (</w:t>
      </w:r>
      <w:r w:rsidRPr="00976461">
        <w:rPr>
          <w:rFonts w:ascii="標楷體" w:eastAsia="標楷體" w:hAnsi="標楷體" w:hint="eastAsia"/>
          <w:color w:val="FF0000"/>
          <w:szCs w:val="24"/>
        </w:rPr>
        <w:t>表格若有不足，請自行延伸</w:t>
      </w:r>
      <w:r>
        <w:rPr>
          <w:rFonts w:ascii="標楷體" w:eastAsia="標楷體" w:hAnsi="標楷體" w:hint="eastAsia"/>
          <w:color w:val="FF0000"/>
          <w:szCs w:val="24"/>
        </w:rPr>
        <w:t>)</w:t>
      </w:r>
    </w:p>
    <w:p w:rsidR="002C1665" w:rsidRPr="00130B03" w:rsidRDefault="002C1665" w:rsidP="002C1665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C1665" w:rsidRDefault="002C1665" w:rsidP="00137443">
      <w:pPr>
        <w:rPr>
          <w:rFonts w:ascii="Times New Roman" w:eastAsia="標楷體"/>
          <w:b/>
          <w:sz w:val="32"/>
        </w:rPr>
      </w:pPr>
    </w:p>
    <w:p w:rsidR="002C1665" w:rsidRDefault="002C1665" w:rsidP="00137443">
      <w:pPr>
        <w:rPr>
          <w:rFonts w:ascii="Times New Roman" w:eastAsia="標楷體"/>
          <w:b/>
          <w:sz w:val="32"/>
        </w:rPr>
      </w:pPr>
    </w:p>
    <w:p w:rsidR="00D75AC5" w:rsidRDefault="00156620" w:rsidP="00137443">
      <w:pPr>
        <w:rPr>
          <w:rFonts w:ascii="Times New Roman" w:eastAsia="標楷體"/>
          <w:b/>
          <w:sz w:val="32"/>
        </w:rPr>
      </w:pPr>
      <w:r>
        <w:rPr>
          <w:rFonts w:ascii="Times New Roman" w:eastAsia="標楷體" w:hint="eastAsia"/>
          <w:b/>
          <w:sz w:val="32"/>
        </w:rPr>
        <w:t>單位主管</w:t>
      </w:r>
      <w:r w:rsidR="00D75AC5" w:rsidRPr="0060666B">
        <w:rPr>
          <w:rFonts w:ascii="Times New Roman" w:eastAsia="標楷體" w:hint="eastAsia"/>
          <w:b/>
          <w:sz w:val="32"/>
        </w:rPr>
        <w:t>簽章：</w:t>
      </w:r>
      <w:proofErr w:type="gramStart"/>
      <w:r w:rsidR="00D75AC5" w:rsidRPr="0060666B">
        <w:rPr>
          <w:rFonts w:ascii="Times New Roman" w:eastAsia="標楷體" w:hint="eastAsia"/>
          <w:b/>
          <w:sz w:val="32"/>
        </w:rPr>
        <w:t>＿＿＿＿＿＿＿＿</w:t>
      </w:r>
      <w:proofErr w:type="gramEnd"/>
      <w:r w:rsidR="00D75AC5" w:rsidRPr="0060666B">
        <w:rPr>
          <w:rFonts w:ascii="Times New Roman" w:eastAsia="標楷體" w:hint="eastAsia"/>
          <w:b/>
          <w:sz w:val="32"/>
        </w:rPr>
        <w:t xml:space="preserve">　　日期：</w:t>
      </w:r>
      <w:proofErr w:type="gramStart"/>
      <w:r w:rsidR="00D75AC5" w:rsidRPr="0060666B">
        <w:rPr>
          <w:rFonts w:ascii="Times New Roman" w:eastAsia="標楷體" w:hint="eastAsia"/>
          <w:b/>
          <w:sz w:val="32"/>
        </w:rPr>
        <w:t>＿＿＿＿＿＿＿＿</w:t>
      </w:r>
      <w:proofErr w:type="gramEnd"/>
    </w:p>
    <w:sectPr w:rsidR="00D75AC5" w:rsidSect="00F15551">
      <w:footerReference w:type="default" r:id="rId8"/>
      <w:pgSz w:w="11906" w:h="16838" w:code="9"/>
      <w:pgMar w:top="720" w:right="720" w:bottom="720" w:left="720" w:header="510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7B" w:rsidRDefault="00B2637B" w:rsidP="007F7C5B">
      <w:r>
        <w:separator/>
      </w:r>
    </w:p>
  </w:endnote>
  <w:endnote w:type="continuationSeparator" w:id="0">
    <w:p w:rsidR="00B2637B" w:rsidRDefault="00B2637B" w:rsidP="007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62" w:rsidRDefault="00C94962" w:rsidP="008C6AC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0BD" w:rsidRPr="00F830BD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7B" w:rsidRDefault="00B2637B" w:rsidP="007F7C5B">
      <w:r>
        <w:separator/>
      </w:r>
    </w:p>
  </w:footnote>
  <w:footnote w:type="continuationSeparator" w:id="0">
    <w:p w:rsidR="00B2637B" w:rsidRDefault="00B2637B" w:rsidP="007F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A5B6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F4C5C8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178A37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B2528E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5D4AC8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3D499C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902CA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6479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1E46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E7276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D80A10"/>
    <w:multiLevelType w:val="hybridMultilevel"/>
    <w:tmpl w:val="74C875C4"/>
    <w:lvl w:ilvl="0" w:tplc="E250C24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98D21E9"/>
    <w:multiLevelType w:val="hybridMultilevel"/>
    <w:tmpl w:val="B290F282"/>
    <w:lvl w:ilvl="0" w:tplc="F8F42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574D26"/>
    <w:multiLevelType w:val="hybridMultilevel"/>
    <w:tmpl w:val="DFB23D2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1CAD5F0B"/>
    <w:multiLevelType w:val="hybridMultilevel"/>
    <w:tmpl w:val="DD882934"/>
    <w:lvl w:ilvl="0" w:tplc="B2528EB4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1E3C2B23"/>
    <w:multiLevelType w:val="hybridMultilevel"/>
    <w:tmpl w:val="7C9A8FB4"/>
    <w:lvl w:ilvl="0" w:tplc="79AA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3EBE0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C77491"/>
    <w:multiLevelType w:val="hybridMultilevel"/>
    <w:tmpl w:val="6F487524"/>
    <w:lvl w:ilvl="0" w:tplc="B33A32B4">
      <w:start w:val="1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91307D"/>
    <w:multiLevelType w:val="multilevel"/>
    <w:tmpl w:val="D854B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2F5046"/>
    <w:multiLevelType w:val="hybridMultilevel"/>
    <w:tmpl w:val="2AE87DE8"/>
    <w:lvl w:ilvl="0" w:tplc="C5749B1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FD08D9"/>
    <w:multiLevelType w:val="hybridMultilevel"/>
    <w:tmpl w:val="163ECA14"/>
    <w:lvl w:ilvl="0" w:tplc="487AC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4E68F3"/>
    <w:multiLevelType w:val="hybridMultilevel"/>
    <w:tmpl w:val="FDCC21CA"/>
    <w:lvl w:ilvl="0" w:tplc="8530FFF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7E5DA4"/>
    <w:multiLevelType w:val="hybridMultilevel"/>
    <w:tmpl w:val="22FA38C0"/>
    <w:lvl w:ilvl="0" w:tplc="4E14C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A60253A"/>
    <w:multiLevelType w:val="hybridMultilevel"/>
    <w:tmpl w:val="EC447B7C"/>
    <w:lvl w:ilvl="0" w:tplc="813079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3F4E5D29"/>
    <w:multiLevelType w:val="hybridMultilevel"/>
    <w:tmpl w:val="EC447B7C"/>
    <w:lvl w:ilvl="0" w:tplc="813079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F613198"/>
    <w:multiLevelType w:val="hybridMultilevel"/>
    <w:tmpl w:val="EC447B7C"/>
    <w:lvl w:ilvl="0" w:tplc="813079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4CC0F6D"/>
    <w:multiLevelType w:val="hybridMultilevel"/>
    <w:tmpl w:val="D88AAB04"/>
    <w:lvl w:ilvl="0" w:tplc="C0F4F4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A920D48"/>
    <w:multiLevelType w:val="hybridMultilevel"/>
    <w:tmpl w:val="003C673E"/>
    <w:lvl w:ilvl="0" w:tplc="6114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A74068"/>
    <w:multiLevelType w:val="hybridMultilevel"/>
    <w:tmpl w:val="1B9EBBC6"/>
    <w:lvl w:ilvl="0" w:tplc="79BCA8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F15625"/>
    <w:multiLevelType w:val="hybridMultilevel"/>
    <w:tmpl w:val="EC447B7C"/>
    <w:lvl w:ilvl="0" w:tplc="813079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6A40D3F"/>
    <w:multiLevelType w:val="hybridMultilevel"/>
    <w:tmpl w:val="12AA4F26"/>
    <w:lvl w:ilvl="0" w:tplc="A0EA9F56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2B077D"/>
    <w:multiLevelType w:val="hybridMultilevel"/>
    <w:tmpl w:val="BE16EDFC"/>
    <w:lvl w:ilvl="0" w:tplc="E1D434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0252CF"/>
    <w:multiLevelType w:val="hybridMultilevel"/>
    <w:tmpl w:val="167036F6"/>
    <w:lvl w:ilvl="0" w:tplc="487AC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171058E"/>
    <w:multiLevelType w:val="hybridMultilevel"/>
    <w:tmpl w:val="EC447B7C"/>
    <w:lvl w:ilvl="0" w:tplc="813079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4AE25D8"/>
    <w:multiLevelType w:val="multilevel"/>
    <w:tmpl w:val="FFB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63911"/>
    <w:multiLevelType w:val="hybridMultilevel"/>
    <w:tmpl w:val="179651D2"/>
    <w:lvl w:ilvl="0" w:tplc="7C8A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9A26A2"/>
    <w:multiLevelType w:val="hybridMultilevel"/>
    <w:tmpl w:val="D88AAB04"/>
    <w:lvl w:ilvl="0" w:tplc="C0F4F4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3AA7F2C"/>
    <w:multiLevelType w:val="hybridMultilevel"/>
    <w:tmpl w:val="63F41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17"/>
  </w:num>
  <w:num w:numId="5">
    <w:abstractNumId w:val="22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4"/>
  </w:num>
  <w:num w:numId="19">
    <w:abstractNumId w:val="18"/>
  </w:num>
  <w:num w:numId="20">
    <w:abstractNumId w:val="11"/>
  </w:num>
  <w:num w:numId="21">
    <w:abstractNumId w:val="10"/>
  </w:num>
  <w:num w:numId="22">
    <w:abstractNumId w:val="32"/>
  </w:num>
  <w:num w:numId="23">
    <w:abstractNumId w:val="30"/>
  </w:num>
  <w:num w:numId="24">
    <w:abstractNumId w:val="13"/>
  </w:num>
  <w:num w:numId="25">
    <w:abstractNumId w:val="12"/>
  </w:num>
  <w:num w:numId="26">
    <w:abstractNumId w:val="23"/>
  </w:num>
  <w:num w:numId="27">
    <w:abstractNumId w:val="27"/>
  </w:num>
  <w:num w:numId="28">
    <w:abstractNumId w:val="34"/>
  </w:num>
  <w:num w:numId="29">
    <w:abstractNumId w:val="21"/>
  </w:num>
  <w:num w:numId="30">
    <w:abstractNumId w:val="31"/>
  </w:num>
  <w:num w:numId="31">
    <w:abstractNumId w:val="26"/>
  </w:num>
  <w:num w:numId="32">
    <w:abstractNumId w:val="19"/>
  </w:num>
  <w:num w:numId="33">
    <w:abstractNumId w:val="25"/>
  </w:num>
  <w:num w:numId="34">
    <w:abstractNumId w:val="33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88"/>
    <w:rsid w:val="00003018"/>
    <w:rsid w:val="0000326C"/>
    <w:rsid w:val="00003EDF"/>
    <w:rsid w:val="0000794E"/>
    <w:rsid w:val="00011459"/>
    <w:rsid w:val="00011B53"/>
    <w:rsid w:val="00023E98"/>
    <w:rsid w:val="000253B1"/>
    <w:rsid w:val="000300FB"/>
    <w:rsid w:val="00031315"/>
    <w:rsid w:val="00031317"/>
    <w:rsid w:val="0003685D"/>
    <w:rsid w:val="00037BD7"/>
    <w:rsid w:val="0005710C"/>
    <w:rsid w:val="000574F3"/>
    <w:rsid w:val="0006655C"/>
    <w:rsid w:val="00067AFD"/>
    <w:rsid w:val="00070EF7"/>
    <w:rsid w:val="00076D59"/>
    <w:rsid w:val="0008497F"/>
    <w:rsid w:val="00090FEE"/>
    <w:rsid w:val="000915EB"/>
    <w:rsid w:val="00095A0E"/>
    <w:rsid w:val="000964A3"/>
    <w:rsid w:val="00097166"/>
    <w:rsid w:val="000B4392"/>
    <w:rsid w:val="000B4C1D"/>
    <w:rsid w:val="000B6C3B"/>
    <w:rsid w:val="000B6DBF"/>
    <w:rsid w:val="000C4C22"/>
    <w:rsid w:val="000C61A1"/>
    <w:rsid w:val="000D2E8D"/>
    <w:rsid w:val="000D4A54"/>
    <w:rsid w:val="000D7BEE"/>
    <w:rsid w:val="000E1DDF"/>
    <w:rsid w:val="000E46E5"/>
    <w:rsid w:val="000E7FF9"/>
    <w:rsid w:val="000F2142"/>
    <w:rsid w:val="001048A9"/>
    <w:rsid w:val="00106751"/>
    <w:rsid w:val="00112E86"/>
    <w:rsid w:val="0011755C"/>
    <w:rsid w:val="00121127"/>
    <w:rsid w:val="00121C2B"/>
    <w:rsid w:val="00123CCD"/>
    <w:rsid w:val="00123FC5"/>
    <w:rsid w:val="00130B03"/>
    <w:rsid w:val="00133732"/>
    <w:rsid w:val="0013406D"/>
    <w:rsid w:val="00135763"/>
    <w:rsid w:val="00137443"/>
    <w:rsid w:val="00137A69"/>
    <w:rsid w:val="001400A7"/>
    <w:rsid w:val="00141A46"/>
    <w:rsid w:val="00145A96"/>
    <w:rsid w:val="0015019A"/>
    <w:rsid w:val="00156620"/>
    <w:rsid w:val="0016722F"/>
    <w:rsid w:val="001766A3"/>
    <w:rsid w:val="00180136"/>
    <w:rsid w:val="001807D3"/>
    <w:rsid w:val="00182658"/>
    <w:rsid w:val="00183002"/>
    <w:rsid w:val="00184218"/>
    <w:rsid w:val="00192515"/>
    <w:rsid w:val="001A2A75"/>
    <w:rsid w:val="001A46EA"/>
    <w:rsid w:val="001B2152"/>
    <w:rsid w:val="001B50A3"/>
    <w:rsid w:val="001C14D0"/>
    <w:rsid w:val="001C1AC1"/>
    <w:rsid w:val="001C5431"/>
    <w:rsid w:val="001C5E15"/>
    <w:rsid w:val="001D102C"/>
    <w:rsid w:val="001D4CBB"/>
    <w:rsid w:val="001D64C7"/>
    <w:rsid w:val="001D7298"/>
    <w:rsid w:val="001D74C2"/>
    <w:rsid w:val="001E357B"/>
    <w:rsid w:val="001E7974"/>
    <w:rsid w:val="001F1E08"/>
    <w:rsid w:val="001F41A3"/>
    <w:rsid w:val="001F4913"/>
    <w:rsid w:val="0020280A"/>
    <w:rsid w:val="00203CDA"/>
    <w:rsid w:val="0020452D"/>
    <w:rsid w:val="00211073"/>
    <w:rsid w:val="00214CD3"/>
    <w:rsid w:val="00214DC8"/>
    <w:rsid w:val="0021502D"/>
    <w:rsid w:val="00223461"/>
    <w:rsid w:val="00224324"/>
    <w:rsid w:val="0023166B"/>
    <w:rsid w:val="00232858"/>
    <w:rsid w:val="00233D8B"/>
    <w:rsid w:val="00234AA5"/>
    <w:rsid w:val="00243F6B"/>
    <w:rsid w:val="002505FC"/>
    <w:rsid w:val="00254729"/>
    <w:rsid w:val="00254AC5"/>
    <w:rsid w:val="002576DA"/>
    <w:rsid w:val="002602EB"/>
    <w:rsid w:val="00260B7A"/>
    <w:rsid w:val="00262989"/>
    <w:rsid w:val="00267D73"/>
    <w:rsid w:val="002711A4"/>
    <w:rsid w:val="0027539E"/>
    <w:rsid w:val="002779CC"/>
    <w:rsid w:val="002821AA"/>
    <w:rsid w:val="0028350E"/>
    <w:rsid w:val="002A1CA6"/>
    <w:rsid w:val="002A310B"/>
    <w:rsid w:val="002A58E6"/>
    <w:rsid w:val="002B346A"/>
    <w:rsid w:val="002B79B9"/>
    <w:rsid w:val="002C1665"/>
    <w:rsid w:val="002C5E8D"/>
    <w:rsid w:val="002E3B33"/>
    <w:rsid w:val="002F1B9B"/>
    <w:rsid w:val="002F2710"/>
    <w:rsid w:val="0030357A"/>
    <w:rsid w:val="0030485A"/>
    <w:rsid w:val="00314B5C"/>
    <w:rsid w:val="00315F98"/>
    <w:rsid w:val="00317547"/>
    <w:rsid w:val="0032162B"/>
    <w:rsid w:val="00325F52"/>
    <w:rsid w:val="0032782E"/>
    <w:rsid w:val="00336A99"/>
    <w:rsid w:val="00337953"/>
    <w:rsid w:val="00342B3B"/>
    <w:rsid w:val="00343F15"/>
    <w:rsid w:val="003506C4"/>
    <w:rsid w:val="00350BC4"/>
    <w:rsid w:val="00361F29"/>
    <w:rsid w:val="00361F2E"/>
    <w:rsid w:val="00366F51"/>
    <w:rsid w:val="00373B2F"/>
    <w:rsid w:val="00373F6D"/>
    <w:rsid w:val="00380AA8"/>
    <w:rsid w:val="00383414"/>
    <w:rsid w:val="00385DC5"/>
    <w:rsid w:val="00392196"/>
    <w:rsid w:val="003A2AB0"/>
    <w:rsid w:val="003A3523"/>
    <w:rsid w:val="003A3D83"/>
    <w:rsid w:val="003A4144"/>
    <w:rsid w:val="003A6057"/>
    <w:rsid w:val="003C00C7"/>
    <w:rsid w:val="003C100A"/>
    <w:rsid w:val="003C27FA"/>
    <w:rsid w:val="003C4D89"/>
    <w:rsid w:val="003C5C95"/>
    <w:rsid w:val="003E06BE"/>
    <w:rsid w:val="003E0F38"/>
    <w:rsid w:val="003E5BF4"/>
    <w:rsid w:val="003F615B"/>
    <w:rsid w:val="003F62E4"/>
    <w:rsid w:val="003F6A2E"/>
    <w:rsid w:val="003F78B6"/>
    <w:rsid w:val="00403904"/>
    <w:rsid w:val="00403C26"/>
    <w:rsid w:val="00403D73"/>
    <w:rsid w:val="004041BB"/>
    <w:rsid w:val="004179AC"/>
    <w:rsid w:val="004270F0"/>
    <w:rsid w:val="00435943"/>
    <w:rsid w:val="00436C6E"/>
    <w:rsid w:val="0044246B"/>
    <w:rsid w:val="00444445"/>
    <w:rsid w:val="00445577"/>
    <w:rsid w:val="0045081B"/>
    <w:rsid w:val="004527B9"/>
    <w:rsid w:val="00456BBD"/>
    <w:rsid w:val="00457C9F"/>
    <w:rsid w:val="00460E3B"/>
    <w:rsid w:val="00470702"/>
    <w:rsid w:val="00471D3F"/>
    <w:rsid w:val="00477B9F"/>
    <w:rsid w:val="00483FE1"/>
    <w:rsid w:val="00483FF2"/>
    <w:rsid w:val="0048472F"/>
    <w:rsid w:val="00490DF4"/>
    <w:rsid w:val="00493982"/>
    <w:rsid w:val="004B2355"/>
    <w:rsid w:val="004C1DC0"/>
    <w:rsid w:val="004C4E79"/>
    <w:rsid w:val="004D4F9E"/>
    <w:rsid w:val="004D6053"/>
    <w:rsid w:val="004E1F40"/>
    <w:rsid w:val="004E3C59"/>
    <w:rsid w:val="004E6519"/>
    <w:rsid w:val="004E7AB6"/>
    <w:rsid w:val="004F5EFA"/>
    <w:rsid w:val="004F603D"/>
    <w:rsid w:val="00502F12"/>
    <w:rsid w:val="0050494E"/>
    <w:rsid w:val="005102FF"/>
    <w:rsid w:val="00512382"/>
    <w:rsid w:val="00520892"/>
    <w:rsid w:val="00520DE7"/>
    <w:rsid w:val="0054145D"/>
    <w:rsid w:val="0055341D"/>
    <w:rsid w:val="00554D3B"/>
    <w:rsid w:val="00556755"/>
    <w:rsid w:val="005614F5"/>
    <w:rsid w:val="005618D6"/>
    <w:rsid w:val="005651DE"/>
    <w:rsid w:val="0056622B"/>
    <w:rsid w:val="0056696A"/>
    <w:rsid w:val="00566C9C"/>
    <w:rsid w:val="005766AA"/>
    <w:rsid w:val="005778EC"/>
    <w:rsid w:val="005811DC"/>
    <w:rsid w:val="00585988"/>
    <w:rsid w:val="00586150"/>
    <w:rsid w:val="00590662"/>
    <w:rsid w:val="00596781"/>
    <w:rsid w:val="005A1150"/>
    <w:rsid w:val="005A3F47"/>
    <w:rsid w:val="005B1AB1"/>
    <w:rsid w:val="005B33BF"/>
    <w:rsid w:val="005B77EB"/>
    <w:rsid w:val="005C1A70"/>
    <w:rsid w:val="005C248A"/>
    <w:rsid w:val="005C53B6"/>
    <w:rsid w:val="005C6437"/>
    <w:rsid w:val="005D2DAF"/>
    <w:rsid w:val="005D53F7"/>
    <w:rsid w:val="005E33A9"/>
    <w:rsid w:val="005E4285"/>
    <w:rsid w:val="005E5805"/>
    <w:rsid w:val="005F020D"/>
    <w:rsid w:val="005F28D4"/>
    <w:rsid w:val="005F39F8"/>
    <w:rsid w:val="005F605B"/>
    <w:rsid w:val="005F6E50"/>
    <w:rsid w:val="00600672"/>
    <w:rsid w:val="00601512"/>
    <w:rsid w:val="00602A73"/>
    <w:rsid w:val="0060666B"/>
    <w:rsid w:val="006071A3"/>
    <w:rsid w:val="00612ABE"/>
    <w:rsid w:val="0061326A"/>
    <w:rsid w:val="00614E62"/>
    <w:rsid w:val="0061546D"/>
    <w:rsid w:val="0061604C"/>
    <w:rsid w:val="006219C9"/>
    <w:rsid w:val="00621FAC"/>
    <w:rsid w:val="00623E8A"/>
    <w:rsid w:val="0063022D"/>
    <w:rsid w:val="00637E8D"/>
    <w:rsid w:val="00640795"/>
    <w:rsid w:val="00641258"/>
    <w:rsid w:val="00641CE7"/>
    <w:rsid w:val="0064211C"/>
    <w:rsid w:val="00644286"/>
    <w:rsid w:val="0064456A"/>
    <w:rsid w:val="00647016"/>
    <w:rsid w:val="00647C19"/>
    <w:rsid w:val="006500AD"/>
    <w:rsid w:val="006527DE"/>
    <w:rsid w:val="00654B31"/>
    <w:rsid w:val="00664DF2"/>
    <w:rsid w:val="00667847"/>
    <w:rsid w:val="00673DED"/>
    <w:rsid w:val="0067675C"/>
    <w:rsid w:val="00676A26"/>
    <w:rsid w:val="00680E61"/>
    <w:rsid w:val="00681F68"/>
    <w:rsid w:val="00682CFC"/>
    <w:rsid w:val="00682DBE"/>
    <w:rsid w:val="00683B46"/>
    <w:rsid w:val="00683EFE"/>
    <w:rsid w:val="0069542A"/>
    <w:rsid w:val="006A4459"/>
    <w:rsid w:val="006A67E9"/>
    <w:rsid w:val="006B1A8D"/>
    <w:rsid w:val="006B4FE3"/>
    <w:rsid w:val="006B5F07"/>
    <w:rsid w:val="006B7427"/>
    <w:rsid w:val="006C41EC"/>
    <w:rsid w:val="006C782D"/>
    <w:rsid w:val="006D01D6"/>
    <w:rsid w:val="006D0544"/>
    <w:rsid w:val="006D1EE4"/>
    <w:rsid w:val="006D3424"/>
    <w:rsid w:val="006E18C0"/>
    <w:rsid w:val="006E58E4"/>
    <w:rsid w:val="006E5AE8"/>
    <w:rsid w:val="006E5CE7"/>
    <w:rsid w:val="006E5E75"/>
    <w:rsid w:val="006E6D4D"/>
    <w:rsid w:val="006F4C43"/>
    <w:rsid w:val="006F7097"/>
    <w:rsid w:val="006F7784"/>
    <w:rsid w:val="007029FF"/>
    <w:rsid w:val="00703344"/>
    <w:rsid w:val="0070419C"/>
    <w:rsid w:val="00710506"/>
    <w:rsid w:val="00713A8C"/>
    <w:rsid w:val="0071737C"/>
    <w:rsid w:val="0073260B"/>
    <w:rsid w:val="00733D39"/>
    <w:rsid w:val="0073661D"/>
    <w:rsid w:val="00741EF8"/>
    <w:rsid w:val="00747B96"/>
    <w:rsid w:val="00754DDB"/>
    <w:rsid w:val="0075550C"/>
    <w:rsid w:val="007579F1"/>
    <w:rsid w:val="00762258"/>
    <w:rsid w:val="00763585"/>
    <w:rsid w:val="00766C8C"/>
    <w:rsid w:val="0077079B"/>
    <w:rsid w:val="00770D1A"/>
    <w:rsid w:val="0077141B"/>
    <w:rsid w:val="007744D8"/>
    <w:rsid w:val="007766B2"/>
    <w:rsid w:val="00783CC7"/>
    <w:rsid w:val="00785669"/>
    <w:rsid w:val="00787FFE"/>
    <w:rsid w:val="00797C33"/>
    <w:rsid w:val="007B313A"/>
    <w:rsid w:val="007B635D"/>
    <w:rsid w:val="007C3B0E"/>
    <w:rsid w:val="007D3DB3"/>
    <w:rsid w:val="007E22CD"/>
    <w:rsid w:val="007E2EBD"/>
    <w:rsid w:val="007E5B16"/>
    <w:rsid w:val="007F69B9"/>
    <w:rsid w:val="007F7C5B"/>
    <w:rsid w:val="008007AE"/>
    <w:rsid w:val="00802C3D"/>
    <w:rsid w:val="008074E5"/>
    <w:rsid w:val="008100FC"/>
    <w:rsid w:val="008143D9"/>
    <w:rsid w:val="0081713E"/>
    <w:rsid w:val="008214FA"/>
    <w:rsid w:val="00823DFC"/>
    <w:rsid w:val="00832334"/>
    <w:rsid w:val="00832EE2"/>
    <w:rsid w:val="008363FC"/>
    <w:rsid w:val="00837821"/>
    <w:rsid w:val="0084178D"/>
    <w:rsid w:val="00846E8D"/>
    <w:rsid w:val="008509E4"/>
    <w:rsid w:val="008671B8"/>
    <w:rsid w:val="008726DD"/>
    <w:rsid w:val="0087352C"/>
    <w:rsid w:val="00873893"/>
    <w:rsid w:val="00873F1C"/>
    <w:rsid w:val="00874DA2"/>
    <w:rsid w:val="00880405"/>
    <w:rsid w:val="0088464A"/>
    <w:rsid w:val="00886777"/>
    <w:rsid w:val="008955A1"/>
    <w:rsid w:val="008A0B50"/>
    <w:rsid w:val="008A39CD"/>
    <w:rsid w:val="008A424F"/>
    <w:rsid w:val="008B0328"/>
    <w:rsid w:val="008C05D4"/>
    <w:rsid w:val="008C2A18"/>
    <w:rsid w:val="008C4878"/>
    <w:rsid w:val="008C6AC3"/>
    <w:rsid w:val="008D20D2"/>
    <w:rsid w:val="008E59C5"/>
    <w:rsid w:val="008E6B5C"/>
    <w:rsid w:val="008F0632"/>
    <w:rsid w:val="009032B2"/>
    <w:rsid w:val="00910258"/>
    <w:rsid w:val="00912FE0"/>
    <w:rsid w:val="0091369B"/>
    <w:rsid w:val="009158E2"/>
    <w:rsid w:val="00916E64"/>
    <w:rsid w:val="00926315"/>
    <w:rsid w:val="00926C78"/>
    <w:rsid w:val="00933C53"/>
    <w:rsid w:val="00934B7A"/>
    <w:rsid w:val="00935CEF"/>
    <w:rsid w:val="00937154"/>
    <w:rsid w:val="009423FA"/>
    <w:rsid w:val="0094375E"/>
    <w:rsid w:val="00944399"/>
    <w:rsid w:val="00945525"/>
    <w:rsid w:val="00946350"/>
    <w:rsid w:val="00950482"/>
    <w:rsid w:val="009514CD"/>
    <w:rsid w:val="00953007"/>
    <w:rsid w:val="0096690A"/>
    <w:rsid w:val="00976461"/>
    <w:rsid w:val="009824E3"/>
    <w:rsid w:val="009844D3"/>
    <w:rsid w:val="00990BAC"/>
    <w:rsid w:val="00990C3D"/>
    <w:rsid w:val="00997C2E"/>
    <w:rsid w:val="009A328C"/>
    <w:rsid w:val="009A6355"/>
    <w:rsid w:val="009B3D22"/>
    <w:rsid w:val="009B552C"/>
    <w:rsid w:val="009B65D4"/>
    <w:rsid w:val="009B6703"/>
    <w:rsid w:val="009C000A"/>
    <w:rsid w:val="009C196F"/>
    <w:rsid w:val="009C2E29"/>
    <w:rsid w:val="009C4D71"/>
    <w:rsid w:val="009D1C71"/>
    <w:rsid w:val="009D6D1F"/>
    <w:rsid w:val="009D753A"/>
    <w:rsid w:val="009E1C19"/>
    <w:rsid w:val="009E6BF2"/>
    <w:rsid w:val="009F078D"/>
    <w:rsid w:val="009F2FFE"/>
    <w:rsid w:val="009F7A04"/>
    <w:rsid w:val="00A00BE3"/>
    <w:rsid w:val="00A01301"/>
    <w:rsid w:val="00A01645"/>
    <w:rsid w:val="00A113FA"/>
    <w:rsid w:val="00A115F6"/>
    <w:rsid w:val="00A11863"/>
    <w:rsid w:val="00A13BFC"/>
    <w:rsid w:val="00A16064"/>
    <w:rsid w:val="00A16477"/>
    <w:rsid w:val="00A33506"/>
    <w:rsid w:val="00A35778"/>
    <w:rsid w:val="00A36C18"/>
    <w:rsid w:val="00A36F64"/>
    <w:rsid w:val="00A4229A"/>
    <w:rsid w:val="00A465DE"/>
    <w:rsid w:val="00A520CB"/>
    <w:rsid w:val="00A54826"/>
    <w:rsid w:val="00A5586A"/>
    <w:rsid w:val="00A61188"/>
    <w:rsid w:val="00A70895"/>
    <w:rsid w:val="00A72956"/>
    <w:rsid w:val="00A7588B"/>
    <w:rsid w:val="00A8266C"/>
    <w:rsid w:val="00A84172"/>
    <w:rsid w:val="00A86118"/>
    <w:rsid w:val="00A86422"/>
    <w:rsid w:val="00A91361"/>
    <w:rsid w:val="00AB071B"/>
    <w:rsid w:val="00AB6E73"/>
    <w:rsid w:val="00AC39DA"/>
    <w:rsid w:val="00AC6E0F"/>
    <w:rsid w:val="00AD20E1"/>
    <w:rsid w:val="00AD4CDC"/>
    <w:rsid w:val="00AD5183"/>
    <w:rsid w:val="00AD5263"/>
    <w:rsid w:val="00AD5EF7"/>
    <w:rsid w:val="00AD7122"/>
    <w:rsid w:val="00AE0D2E"/>
    <w:rsid w:val="00AE3D6F"/>
    <w:rsid w:val="00AE78AB"/>
    <w:rsid w:val="00AF1D46"/>
    <w:rsid w:val="00AF1E83"/>
    <w:rsid w:val="00B075A9"/>
    <w:rsid w:val="00B249CF"/>
    <w:rsid w:val="00B26046"/>
    <w:rsid w:val="00B2637B"/>
    <w:rsid w:val="00B44119"/>
    <w:rsid w:val="00B52484"/>
    <w:rsid w:val="00B639F5"/>
    <w:rsid w:val="00B6474F"/>
    <w:rsid w:val="00B64ED4"/>
    <w:rsid w:val="00B66ABA"/>
    <w:rsid w:val="00B6791A"/>
    <w:rsid w:val="00B85A60"/>
    <w:rsid w:val="00B85FA1"/>
    <w:rsid w:val="00B91069"/>
    <w:rsid w:val="00B922CA"/>
    <w:rsid w:val="00BA08FD"/>
    <w:rsid w:val="00BA1AA4"/>
    <w:rsid w:val="00BA57F5"/>
    <w:rsid w:val="00BA6B84"/>
    <w:rsid w:val="00BA6BEB"/>
    <w:rsid w:val="00BC0FD0"/>
    <w:rsid w:val="00BC1FA9"/>
    <w:rsid w:val="00BC2230"/>
    <w:rsid w:val="00BC236B"/>
    <w:rsid w:val="00BC2748"/>
    <w:rsid w:val="00BD35D7"/>
    <w:rsid w:val="00BD3EE6"/>
    <w:rsid w:val="00BD452D"/>
    <w:rsid w:val="00BE3BBA"/>
    <w:rsid w:val="00BE4CB4"/>
    <w:rsid w:val="00BE5796"/>
    <w:rsid w:val="00BF1C22"/>
    <w:rsid w:val="00BF5615"/>
    <w:rsid w:val="00C006F7"/>
    <w:rsid w:val="00C04A26"/>
    <w:rsid w:val="00C14C67"/>
    <w:rsid w:val="00C17DD2"/>
    <w:rsid w:val="00C255C4"/>
    <w:rsid w:val="00C31EE5"/>
    <w:rsid w:val="00C35B0B"/>
    <w:rsid w:val="00C4183E"/>
    <w:rsid w:val="00C41BCF"/>
    <w:rsid w:val="00C43A2B"/>
    <w:rsid w:val="00C45166"/>
    <w:rsid w:val="00C534C8"/>
    <w:rsid w:val="00C644B7"/>
    <w:rsid w:val="00C64CFE"/>
    <w:rsid w:val="00C67A66"/>
    <w:rsid w:val="00C71F90"/>
    <w:rsid w:val="00C76F46"/>
    <w:rsid w:val="00C827ED"/>
    <w:rsid w:val="00C862F8"/>
    <w:rsid w:val="00C86A66"/>
    <w:rsid w:val="00C9494D"/>
    <w:rsid w:val="00C94962"/>
    <w:rsid w:val="00C96FC5"/>
    <w:rsid w:val="00CA448A"/>
    <w:rsid w:val="00CA4814"/>
    <w:rsid w:val="00CA679D"/>
    <w:rsid w:val="00CB525B"/>
    <w:rsid w:val="00CB5951"/>
    <w:rsid w:val="00CB6779"/>
    <w:rsid w:val="00CC3870"/>
    <w:rsid w:val="00CC4888"/>
    <w:rsid w:val="00CC4E8F"/>
    <w:rsid w:val="00CC5734"/>
    <w:rsid w:val="00CD137F"/>
    <w:rsid w:val="00CD2F53"/>
    <w:rsid w:val="00CE1624"/>
    <w:rsid w:val="00CE5136"/>
    <w:rsid w:val="00CF793C"/>
    <w:rsid w:val="00D00AB5"/>
    <w:rsid w:val="00D173A8"/>
    <w:rsid w:val="00D23387"/>
    <w:rsid w:val="00D34E0B"/>
    <w:rsid w:val="00D40059"/>
    <w:rsid w:val="00D43E2D"/>
    <w:rsid w:val="00D46D8F"/>
    <w:rsid w:val="00D47C5C"/>
    <w:rsid w:val="00D5232A"/>
    <w:rsid w:val="00D56A8B"/>
    <w:rsid w:val="00D57901"/>
    <w:rsid w:val="00D729DF"/>
    <w:rsid w:val="00D75AC5"/>
    <w:rsid w:val="00D77A1D"/>
    <w:rsid w:val="00D81ECE"/>
    <w:rsid w:val="00D83248"/>
    <w:rsid w:val="00D87311"/>
    <w:rsid w:val="00D902AA"/>
    <w:rsid w:val="00D9105F"/>
    <w:rsid w:val="00D95DB1"/>
    <w:rsid w:val="00DA4215"/>
    <w:rsid w:val="00DB3442"/>
    <w:rsid w:val="00DC7977"/>
    <w:rsid w:val="00DD4829"/>
    <w:rsid w:val="00DD4C6E"/>
    <w:rsid w:val="00DD7B85"/>
    <w:rsid w:val="00DE001E"/>
    <w:rsid w:val="00DE50C7"/>
    <w:rsid w:val="00DE55CA"/>
    <w:rsid w:val="00DF0BFB"/>
    <w:rsid w:val="00DF28CF"/>
    <w:rsid w:val="00DF2EA5"/>
    <w:rsid w:val="00DF53C5"/>
    <w:rsid w:val="00E02BEC"/>
    <w:rsid w:val="00E04ED9"/>
    <w:rsid w:val="00E05518"/>
    <w:rsid w:val="00E1722E"/>
    <w:rsid w:val="00E27CF7"/>
    <w:rsid w:val="00E30403"/>
    <w:rsid w:val="00E3318F"/>
    <w:rsid w:val="00E34931"/>
    <w:rsid w:val="00E37350"/>
    <w:rsid w:val="00E43C52"/>
    <w:rsid w:val="00E452AD"/>
    <w:rsid w:val="00E46944"/>
    <w:rsid w:val="00E476FE"/>
    <w:rsid w:val="00E47E25"/>
    <w:rsid w:val="00E51ADF"/>
    <w:rsid w:val="00E62F6E"/>
    <w:rsid w:val="00E67F4D"/>
    <w:rsid w:val="00E70A84"/>
    <w:rsid w:val="00E72BE3"/>
    <w:rsid w:val="00E73562"/>
    <w:rsid w:val="00E76924"/>
    <w:rsid w:val="00E779DE"/>
    <w:rsid w:val="00E84496"/>
    <w:rsid w:val="00E867AD"/>
    <w:rsid w:val="00E87F33"/>
    <w:rsid w:val="00E90938"/>
    <w:rsid w:val="00E90E74"/>
    <w:rsid w:val="00E93BDF"/>
    <w:rsid w:val="00E9493C"/>
    <w:rsid w:val="00E970EF"/>
    <w:rsid w:val="00E975BD"/>
    <w:rsid w:val="00EA197C"/>
    <w:rsid w:val="00EA7FF3"/>
    <w:rsid w:val="00EB17C2"/>
    <w:rsid w:val="00EB2726"/>
    <w:rsid w:val="00EB299A"/>
    <w:rsid w:val="00EB51C0"/>
    <w:rsid w:val="00EC4EEE"/>
    <w:rsid w:val="00EC57E9"/>
    <w:rsid w:val="00ED79B8"/>
    <w:rsid w:val="00ED7F4C"/>
    <w:rsid w:val="00EE503B"/>
    <w:rsid w:val="00EE5083"/>
    <w:rsid w:val="00EF095E"/>
    <w:rsid w:val="00EF1578"/>
    <w:rsid w:val="00EF5EC7"/>
    <w:rsid w:val="00F03EB2"/>
    <w:rsid w:val="00F13644"/>
    <w:rsid w:val="00F14F50"/>
    <w:rsid w:val="00F15551"/>
    <w:rsid w:val="00F168B5"/>
    <w:rsid w:val="00F16C61"/>
    <w:rsid w:val="00F17367"/>
    <w:rsid w:val="00F17D0F"/>
    <w:rsid w:val="00F23D8B"/>
    <w:rsid w:val="00F26FC7"/>
    <w:rsid w:val="00F32E83"/>
    <w:rsid w:val="00F36706"/>
    <w:rsid w:val="00F51304"/>
    <w:rsid w:val="00F537C5"/>
    <w:rsid w:val="00F63218"/>
    <w:rsid w:val="00F830BD"/>
    <w:rsid w:val="00F85E29"/>
    <w:rsid w:val="00F94D26"/>
    <w:rsid w:val="00F95AF4"/>
    <w:rsid w:val="00F96C45"/>
    <w:rsid w:val="00FA35DF"/>
    <w:rsid w:val="00FB359B"/>
    <w:rsid w:val="00FB3659"/>
    <w:rsid w:val="00FB6C25"/>
    <w:rsid w:val="00FC0000"/>
    <w:rsid w:val="00FC60D6"/>
    <w:rsid w:val="00FD4F1B"/>
    <w:rsid w:val="00FD50AD"/>
    <w:rsid w:val="00FE0794"/>
    <w:rsid w:val="00FE33C5"/>
    <w:rsid w:val="00FE617F"/>
    <w:rsid w:val="00FF35B9"/>
    <w:rsid w:val="00FF3837"/>
    <w:rsid w:val="00FF6FA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34A33"/>
  <w15:chartTrackingRefBased/>
  <w15:docId w15:val="{9446FDFA-D550-49A3-9290-B0EFCD6B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D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4E8F"/>
    <w:pPr>
      <w:keepNext/>
      <w:ind w:left="450" w:hangingChars="450" w:hanging="450"/>
      <w:outlineLvl w:val="0"/>
    </w:pPr>
    <w:rPr>
      <w:rFonts w:ascii="Cambria" w:eastAsia="標楷體" w:hAnsi="Cambria"/>
      <w:b/>
      <w:bCs/>
      <w:kern w:val="52"/>
      <w:sz w:val="40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C4E8F"/>
    <w:pPr>
      <w:keepNext/>
      <w:jc w:val="both"/>
      <w:outlineLvl w:val="1"/>
    </w:pPr>
    <w:rPr>
      <w:rFonts w:ascii="Cambria" w:eastAsia="標楷體" w:hAnsi="Cambria"/>
      <w:b/>
      <w:bCs/>
      <w:sz w:val="34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E6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88"/>
    <w:pPr>
      <w:ind w:leftChars="200" w:left="480"/>
    </w:pPr>
  </w:style>
  <w:style w:type="table" w:styleId="a4">
    <w:name w:val="Table Grid"/>
    <w:basedOn w:val="a1"/>
    <w:rsid w:val="000C61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C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F7C5B"/>
    <w:rPr>
      <w:kern w:val="2"/>
    </w:rPr>
  </w:style>
  <w:style w:type="paragraph" w:styleId="a7">
    <w:name w:val="footer"/>
    <w:basedOn w:val="a"/>
    <w:link w:val="a8"/>
    <w:uiPriority w:val="99"/>
    <w:unhideWhenUsed/>
    <w:rsid w:val="007F7C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F7C5B"/>
    <w:rPr>
      <w:kern w:val="2"/>
    </w:rPr>
  </w:style>
  <w:style w:type="character" w:customStyle="1" w:styleId="10">
    <w:name w:val="標題 1 字元"/>
    <w:link w:val="1"/>
    <w:uiPriority w:val="9"/>
    <w:rsid w:val="00CC4E8F"/>
    <w:rPr>
      <w:rFonts w:ascii="Cambria" w:eastAsia="標楷體" w:hAnsi="Cambria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CC4E8F"/>
    <w:rPr>
      <w:rFonts w:ascii="Cambria" w:eastAsia="標楷體" w:hAnsi="Cambria"/>
      <w:b/>
      <w:bCs/>
      <w:kern w:val="2"/>
      <w:sz w:val="34"/>
      <w:szCs w:val="48"/>
    </w:rPr>
  </w:style>
  <w:style w:type="paragraph" w:styleId="31">
    <w:name w:val="Body Text Indent 3"/>
    <w:basedOn w:val="a"/>
    <w:rsid w:val="00D729DF"/>
    <w:pPr>
      <w:ind w:leftChars="225" w:left="540"/>
    </w:pPr>
    <w:rPr>
      <w:rFonts w:ascii="標楷體" w:eastAsia="標楷體" w:hAnsi="標楷體"/>
      <w:sz w:val="28"/>
      <w:szCs w:val="24"/>
    </w:rPr>
  </w:style>
  <w:style w:type="paragraph" w:styleId="a9">
    <w:name w:val="footnote text"/>
    <w:basedOn w:val="a"/>
    <w:semiHidden/>
    <w:rsid w:val="008B0328"/>
    <w:pPr>
      <w:snapToGrid w:val="0"/>
    </w:pPr>
    <w:rPr>
      <w:rFonts w:ascii="Times New Roman" w:hAnsi="Times New Roman"/>
      <w:sz w:val="20"/>
      <w:szCs w:val="20"/>
    </w:rPr>
  </w:style>
  <w:style w:type="character" w:styleId="aa">
    <w:name w:val="footnote reference"/>
    <w:semiHidden/>
    <w:rsid w:val="008B0328"/>
    <w:rPr>
      <w:vertAlign w:val="superscript"/>
    </w:rPr>
  </w:style>
  <w:style w:type="character" w:styleId="ab">
    <w:name w:val="Emphasis"/>
    <w:qFormat/>
    <w:rsid w:val="00267D73"/>
    <w:rPr>
      <w:i/>
      <w:iCs/>
    </w:rPr>
  </w:style>
  <w:style w:type="character" w:styleId="ac">
    <w:name w:val="Strong"/>
    <w:qFormat/>
    <w:rsid w:val="00267D73"/>
    <w:rPr>
      <w:b/>
      <w:bCs/>
    </w:rPr>
  </w:style>
  <w:style w:type="character" w:styleId="ad">
    <w:name w:val="Hyperlink"/>
    <w:rsid w:val="00934B7A"/>
    <w:rPr>
      <w:color w:val="0000FF"/>
      <w:u w:val="single"/>
    </w:rPr>
  </w:style>
  <w:style w:type="character" w:customStyle="1" w:styleId="style6">
    <w:name w:val="style6"/>
    <w:basedOn w:val="a0"/>
    <w:rsid w:val="00934B7A"/>
  </w:style>
  <w:style w:type="paragraph" w:styleId="ae">
    <w:name w:val="Balloon Text"/>
    <w:basedOn w:val="a"/>
    <w:link w:val="af"/>
    <w:uiPriority w:val="99"/>
    <w:semiHidden/>
    <w:unhideWhenUsed/>
    <w:rsid w:val="00766C8C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766C8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uiPriority w:val="9"/>
    <w:semiHidden/>
    <w:rsid w:val="00916E64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97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589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612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331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1006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754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86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48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900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4958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059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6812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797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165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236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59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33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1385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05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9822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8567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01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0986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226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546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630">
                  <w:marLeft w:val="1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1320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371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446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381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42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5194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7062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12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64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211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207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395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574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6247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039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75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403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114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347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625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29444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336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295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6161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4354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62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57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0233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4573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62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07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626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04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4565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30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358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1564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109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847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4852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291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00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750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0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0909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073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4508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0972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343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1422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171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4614">
                  <w:marLeft w:val="1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2793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74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261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12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531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86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821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86C9-3E00-4572-B827-DF900D3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跨領域學院</vt:lpstr>
    </vt:vector>
  </TitlesOfParts>
  <Company>銘傳大學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跨領域學院</dc:title>
  <dc:subject/>
  <dc:creator>admin</dc:creator>
  <cp:keywords/>
  <cp:lastModifiedBy>mcu</cp:lastModifiedBy>
  <cp:revision>3</cp:revision>
  <cp:lastPrinted>2013-04-18T07:17:00Z</cp:lastPrinted>
  <dcterms:created xsi:type="dcterms:W3CDTF">2018-01-05T08:29:00Z</dcterms:created>
  <dcterms:modified xsi:type="dcterms:W3CDTF">2023-02-21T02:36:00Z</dcterms:modified>
</cp:coreProperties>
</file>